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217B1" w14:textId="0C40C429" w:rsidR="00FC7C1F" w:rsidRDefault="00FC7C1F">
      <w:pPr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F6C5BB" wp14:editId="1B5CD26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95700" cy="1455774"/>
            <wp:effectExtent l="0" t="0" r="0" b="0"/>
            <wp:wrapTight wrapText="bothSides">
              <wp:wrapPolygon edited="0">
                <wp:start x="12804" y="3675"/>
                <wp:lineTo x="1781" y="5372"/>
                <wp:lineTo x="1781" y="17529"/>
                <wp:lineTo x="15476" y="17529"/>
                <wp:lineTo x="15254" y="13288"/>
                <wp:lineTo x="16924" y="13288"/>
                <wp:lineTo x="19819" y="10461"/>
                <wp:lineTo x="19930" y="5937"/>
                <wp:lineTo x="19151" y="5372"/>
                <wp:lineTo x="13584" y="3675"/>
                <wp:lineTo x="12804" y="3675"/>
              </wp:wrapPolygon>
            </wp:wrapTight>
            <wp:docPr id="1" name="Imagem 1" descr="Instituto Politécnico de Leiri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de Leiri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5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E3765" w14:textId="7A5E2A96" w:rsidR="00FC7C1F" w:rsidRDefault="00FC7C1F">
      <w:pPr>
        <w:rPr>
          <w:sz w:val="56"/>
          <w:szCs w:val="56"/>
        </w:rPr>
      </w:pPr>
    </w:p>
    <w:p w14:paraId="2279F360" w14:textId="207300BE" w:rsidR="00FC7C1F" w:rsidRDefault="00FC7C1F">
      <w:pPr>
        <w:rPr>
          <w:sz w:val="56"/>
          <w:szCs w:val="56"/>
        </w:rPr>
      </w:pPr>
    </w:p>
    <w:p w14:paraId="3032E72D" w14:textId="07824361" w:rsidR="00C15DA2" w:rsidRPr="00FC7C1F" w:rsidRDefault="00FC7C1F">
      <w:pPr>
        <w:rPr>
          <w:sz w:val="56"/>
          <w:szCs w:val="56"/>
        </w:rPr>
      </w:pPr>
      <w:r w:rsidRPr="00FC7C1F">
        <w:rPr>
          <w:sz w:val="56"/>
          <w:szCs w:val="56"/>
        </w:rPr>
        <w:t>Curso Técnico Superior Profissional de programação de sistemas de informação</w:t>
      </w:r>
    </w:p>
    <w:p w14:paraId="6D5F4C6E" w14:textId="6F90FCF6" w:rsidR="00FC7C1F" w:rsidRDefault="00FC7C1F">
      <w:pPr>
        <w:rPr>
          <w:sz w:val="56"/>
          <w:szCs w:val="56"/>
        </w:rPr>
      </w:pPr>
    </w:p>
    <w:p w14:paraId="4350DE51" w14:textId="1BBC92BA" w:rsidR="00FC7C1F" w:rsidRDefault="00FC7C1F" w:rsidP="00FC7C1F">
      <w:pPr>
        <w:jc w:val="center"/>
        <w:rPr>
          <w:sz w:val="44"/>
          <w:szCs w:val="44"/>
        </w:rPr>
      </w:pPr>
      <w:r w:rsidRPr="00FC7C1F">
        <w:rPr>
          <w:sz w:val="44"/>
          <w:szCs w:val="44"/>
        </w:rPr>
        <w:t>Acesso Móvel a Sistemas de Informação</w:t>
      </w:r>
    </w:p>
    <w:p w14:paraId="6D7686CC" w14:textId="1FAA9D1F" w:rsidR="00FC7C1F" w:rsidRDefault="00FC7C1F" w:rsidP="00FC7C1F">
      <w:pPr>
        <w:jc w:val="center"/>
        <w:rPr>
          <w:sz w:val="44"/>
          <w:szCs w:val="4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0FFB63" wp14:editId="1766051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214122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E5B35B" w14:textId="77777777" w:rsidR="00FC7C1F" w:rsidRDefault="00FC7C1F" w:rsidP="00FC7C1F">
      <w:pPr>
        <w:rPr>
          <w:sz w:val="28"/>
          <w:szCs w:val="28"/>
        </w:rPr>
      </w:pPr>
    </w:p>
    <w:p w14:paraId="0940577E" w14:textId="77777777" w:rsidR="00FC7C1F" w:rsidRDefault="00FC7C1F" w:rsidP="00FC7C1F">
      <w:pPr>
        <w:rPr>
          <w:sz w:val="28"/>
          <w:szCs w:val="28"/>
        </w:rPr>
      </w:pPr>
    </w:p>
    <w:p w14:paraId="534A2EF7" w14:textId="77777777" w:rsidR="00FC7C1F" w:rsidRDefault="00FC7C1F" w:rsidP="00FC7C1F">
      <w:pPr>
        <w:rPr>
          <w:sz w:val="28"/>
          <w:szCs w:val="28"/>
        </w:rPr>
      </w:pPr>
    </w:p>
    <w:p w14:paraId="5CA14C76" w14:textId="77777777" w:rsidR="00FC7C1F" w:rsidRDefault="00FC7C1F" w:rsidP="00FC7C1F">
      <w:pPr>
        <w:rPr>
          <w:sz w:val="28"/>
          <w:szCs w:val="28"/>
        </w:rPr>
      </w:pPr>
    </w:p>
    <w:p w14:paraId="046EC00E" w14:textId="77777777" w:rsidR="00FC7C1F" w:rsidRDefault="00FC7C1F" w:rsidP="00FC7C1F">
      <w:pPr>
        <w:rPr>
          <w:sz w:val="28"/>
          <w:szCs w:val="28"/>
        </w:rPr>
      </w:pPr>
    </w:p>
    <w:p w14:paraId="202BE5BD" w14:textId="77777777" w:rsidR="00FC7C1F" w:rsidRDefault="00FC7C1F" w:rsidP="00FC7C1F">
      <w:pPr>
        <w:rPr>
          <w:sz w:val="28"/>
          <w:szCs w:val="28"/>
        </w:rPr>
      </w:pPr>
    </w:p>
    <w:p w14:paraId="15FD6489" w14:textId="77777777" w:rsidR="00FC7C1F" w:rsidRDefault="00FC7C1F" w:rsidP="00FC7C1F">
      <w:pPr>
        <w:rPr>
          <w:sz w:val="28"/>
          <w:szCs w:val="28"/>
        </w:rPr>
      </w:pPr>
    </w:p>
    <w:p w14:paraId="59644207" w14:textId="77777777" w:rsidR="00FC7C1F" w:rsidRDefault="00FC7C1F" w:rsidP="00FC7C1F">
      <w:pPr>
        <w:rPr>
          <w:sz w:val="28"/>
          <w:szCs w:val="28"/>
        </w:rPr>
      </w:pPr>
    </w:p>
    <w:p w14:paraId="76278E72" w14:textId="77777777" w:rsidR="00FC7C1F" w:rsidRDefault="00FC7C1F" w:rsidP="00FC7C1F">
      <w:pPr>
        <w:rPr>
          <w:sz w:val="28"/>
          <w:szCs w:val="28"/>
        </w:rPr>
      </w:pPr>
    </w:p>
    <w:p w14:paraId="5D513D7F" w14:textId="64515805" w:rsidR="00FC7C1F" w:rsidRP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Trabalho Realizado por:</w:t>
      </w:r>
    </w:p>
    <w:p w14:paraId="636F7A1B" w14:textId="600ACD18" w:rsidR="00FC7C1F" w:rsidRP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Carlos Eduardo Afonso Vinagre – 2180687</w:t>
      </w:r>
    </w:p>
    <w:p w14:paraId="133F597B" w14:textId="3FDD18AB" w:rsidR="00FC7C1F" w:rsidRDefault="00FC7C1F" w:rsidP="00FC7C1F">
      <w:pPr>
        <w:rPr>
          <w:sz w:val="28"/>
          <w:szCs w:val="28"/>
        </w:rPr>
      </w:pPr>
      <w:r w:rsidRPr="00FC7C1F">
        <w:rPr>
          <w:sz w:val="28"/>
          <w:szCs w:val="28"/>
        </w:rPr>
        <w:t>Rui Jorge Miguel Penetra -218068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74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B4D0D" w14:textId="4C303EB7" w:rsidR="00FC7C1F" w:rsidRDefault="00FC7C1F">
          <w:pPr>
            <w:pStyle w:val="Cabealhodondice"/>
          </w:pPr>
          <w:r>
            <w:t>Conteúdo</w:t>
          </w:r>
        </w:p>
        <w:p w14:paraId="5F2D19BD" w14:textId="2FF6EB95" w:rsidR="008C4000" w:rsidRDefault="00FC7C1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56676" w:history="1">
            <w:r w:rsidR="008C4000" w:rsidRPr="00A94816">
              <w:rPr>
                <w:rStyle w:val="Hiperligao"/>
                <w:noProof/>
              </w:rPr>
              <w:t>Introdução</w:t>
            </w:r>
            <w:r w:rsidR="008C4000">
              <w:rPr>
                <w:noProof/>
                <w:webHidden/>
              </w:rPr>
              <w:tab/>
            </w:r>
            <w:r w:rsidR="008C4000">
              <w:rPr>
                <w:noProof/>
                <w:webHidden/>
              </w:rPr>
              <w:fldChar w:fldCharType="begin"/>
            </w:r>
            <w:r w:rsidR="008C4000">
              <w:rPr>
                <w:noProof/>
                <w:webHidden/>
              </w:rPr>
              <w:instrText xml:space="preserve"> PAGEREF _Toc61856676 \h </w:instrText>
            </w:r>
            <w:r w:rsidR="008C4000">
              <w:rPr>
                <w:noProof/>
                <w:webHidden/>
              </w:rPr>
            </w:r>
            <w:r w:rsidR="008C4000">
              <w:rPr>
                <w:noProof/>
                <w:webHidden/>
              </w:rPr>
              <w:fldChar w:fldCharType="separate"/>
            </w:r>
            <w:r w:rsidR="008C4000">
              <w:rPr>
                <w:noProof/>
                <w:webHidden/>
              </w:rPr>
              <w:t>4</w:t>
            </w:r>
            <w:r w:rsidR="008C4000">
              <w:rPr>
                <w:noProof/>
                <w:webHidden/>
              </w:rPr>
              <w:fldChar w:fldCharType="end"/>
            </w:r>
          </w:hyperlink>
        </w:p>
        <w:p w14:paraId="60414CBD" w14:textId="3731D338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77" w:history="1">
            <w:r w:rsidRPr="00A94816">
              <w:rPr>
                <w:rStyle w:val="Hiperligao"/>
                <w:noProof/>
              </w:rPr>
              <w:t>Contextualiz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C9C6" w14:textId="375310C7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78" w:history="1">
            <w:r w:rsidRPr="00A94816">
              <w:rPr>
                <w:rStyle w:val="Hiperligao"/>
                <w:noProof/>
              </w:rPr>
              <w:t>Pu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85FA" w14:textId="5780CD1B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79" w:history="1">
            <w:r w:rsidRPr="00A94816">
              <w:rPr>
                <w:rStyle w:val="Hiperligao"/>
                <w:noProof/>
              </w:rPr>
              <w:t>Requisitos finai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8184" w14:textId="4207C214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80" w:history="1">
            <w:r w:rsidRPr="00A94816">
              <w:rPr>
                <w:rStyle w:val="Hiperligao"/>
                <w:noProof/>
              </w:rPr>
              <w:t>Motivação para 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798C" w14:textId="1F0AC86A" w:rsidR="008C4000" w:rsidRDefault="008C400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81" w:history="1">
            <w:r w:rsidRPr="00A94816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CC78" w14:textId="6104F099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82" w:history="1">
            <w:r w:rsidRPr="00A94816">
              <w:rPr>
                <w:rStyle w:val="Hiperligao"/>
                <w:noProof/>
              </w:rPr>
              <w:t>Funcionalidad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04EA" w14:textId="4DC53089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83" w:history="1">
            <w:r w:rsidRPr="00A94816">
              <w:rPr>
                <w:rStyle w:val="Hiperligao"/>
                <w:noProof/>
              </w:rPr>
              <w:t>Metodologia, procedimentos, reg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5F60" w14:textId="601C5C15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84" w:history="1">
            <w:r w:rsidRPr="00A94816">
              <w:rPr>
                <w:rStyle w:val="Hiperligao"/>
                <w:noProof/>
              </w:rPr>
              <w:t>Tecnologias usadas e ou pesqui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9B9A" w14:textId="348C5923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85" w:history="1">
            <w:r w:rsidRPr="00A94816">
              <w:rPr>
                <w:rStyle w:val="Hiperligao"/>
                <w:noProof/>
              </w:rPr>
              <w:t>Estrutura da base de dados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1F7C" w14:textId="70F6CCF0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86" w:history="1">
            <w:r w:rsidRPr="00A94816">
              <w:rPr>
                <w:rStyle w:val="Hiperligao"/>
                <w:noProof/>
              </w:rPr>
              <w:t>Descrição dos problemas/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CF43" w14:textId="2E790E53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87" w:history="1">
            <w:r w:rsidRPr="00A94816">
              <w:rPr>
                <w:rStyle w:val="Hiperligao"/>
                <w:noProof/>
              </w:rPr>
              <w:t>Justificação das solu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0F071" w14:textId="286FF6B1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88" w:history="1">
            <w:r w:rsidRPr="00A94816">
              <w:rPr>
                <w:rStyle w:val="Hiperligao"/>
                <w:noProof/>
              </w:rPr>
              <w:t>Identificação das funcionalidades propostas, ma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F43E" w14:textId="0A20DE13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89" w:history="1">
            <w:r w:rsidRPr="00A94816">
              <w:rPr>
                <w:rStyle w:val="Hiperligao"/>
                <w:noProof/>
              </w:rPr>
              <w:t>URL utilizado pel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DC84" w14:textId="4D4C2E98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90" w:history="1">
            <w:r w:rsidRPr="00A94816">
              <w:rPr>
                <w:rStyle w:val="Hiperligao"/>
                <w:noProof/>
              </w:rPr>
              <w:t>O que pode fazer online e o que pode fazer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A6AA" w14:textId="63ED567D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91" w:history="1">
            <w:r w:rsidRPr="00A94816">
              <w:rPr>
                <w:rStyle w:val="Hiperligao"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8CB8E" w14:textId="3564E432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92" w:history="1">
            <w:r w:rsidRPr="00A94816">
              <w:rPr>
                <w:rStyle w:val="Hiperligao"/>
                <w:noProof/>
              </w:rPr>
              <w:t>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F3E7" w14:textId="04D2002E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93" w:history="1">
            <w:r w:rsidRPr="00A94816">
              <w:rPr>
                <w:rStyle w:val="Hiperligao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E5A5" w14:textId="10DC534D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94" w:history="1">
            <w:r w:rsidRPr="00A94816">
              <w:rPr>
                <w:rStyle w:val="Hiperligao"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C707" w14:textId="3D12B1B6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95" w:history="1">
            <w:r w:rsidRPr="00A94816">
              <w:rPr>
                <w:rStyle w:val="Hiperliga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83A72" w14:textId="3B111DC5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96" w:history="1">
            <w:r w:rsidRPr="00A94816">
              <w:rPr>
                <w:rStyle w:val="Hiperligao"/>
                <w:noProof/>
              </w:rPr>
              <w:t>Atualiz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1EA0" w14:textId="761827AA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97" w:history="1">
            <w:r w:rsidRPr="00A94816">
              <w:rPr>
                <w:rStyle w:val="Hiperligao"/>
                <w:noProof/>
              </w:rPr>
              <w:t>Cont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B996" w14:textId="35D58455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98" w:history="1">
            <w:r w:rsidRPr="00A94816">
              <w:rPr>
                <w:rStyle w:val="Hiperligao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AB0E" w14:textId="220E75D9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699" w:history="1">
            <w:r w:rsidRPr="00A94816">
              <w:rPr>
                <w:rStyle w:val="Hiperligao"/>
                <w:noProof/>
              </w:rPr>
              <w:t>Configuração de IP para 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D95A" w14:textId="31F5394E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700" w:history="1">
            <w:r w:rsidRPr="00A94816">
              <w:rPr>
                <w:rStyle w:val="Hiperligao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446A" w14:textId="0AA621C5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701" w:history="1">
            <w:r w:rsidRPr="00A94816">
              <w:rPr>
                <w:rStyle w:val="Hiperligao"/>
                <w:noProof/>
              </w:rPr>
              <w:t>Criar 1 Pedido como empregado de m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4D94" w14:textId="2E64C8C1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702" w:history="1">
            <w:r w:rsidRPr="00A94816">
              <w:rPr>
                <w:rStyle w:val="Hiperligao"/>
                <w:noProof/>
              </w:rPr>
              <w:t>Consultar 1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1403" w14:textId="0D03BBE7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703" w:history="1">
            <w:r w:rsidRPr="00A94816">
              <w:rPr>
                <w:rStyle w:val="Hiperligao"/>
                <w:noProof/>
              </w:rPr>
              <w:t>Eleminar 1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8AA3" w14:textId="3DA4FA0D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704" w:history="1">
            <w:r w:rsidRPr="00A94816">
              <w:rPr>
                <w:rStyle w:val="Hiperligao"/>
                <w:noProof/>
              </w:rPr>
              <w:t>Cliente criar 1 take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56FF" w14:textId="10ED172E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705" w:history="1">
            <w:r w:rsidRPr="00A94816">
              <w:rPr>
                <w:rStyle w:val="Hiperligao"/>
                <w:noProof/>
              </w:rPr>
              <w:t>Fazer update de 1 Produto no Pedido Restaurante/Take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4EED" w14:textId="5C3F3D08" w:rsidR="008C4000" w:rsidRDefault="008C4000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706" w:history="1">
            <w:r w:rsidRPr="00A94816">
              <w:rPr>
                <w:rStyle w:val="Hiperligao"/>
                <w:noProof/>
              </w:rPr>
              <w:t>Eleminar 1 produto no pedido Restaurante/Takea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AF38" w14:textId="24D19E45" w:rsidR="008C4000" w:rsidRDefault="008C4000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707" w:history="1">
            <w:r w:rsidRPr="00A9481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B803" w14:textId="7BDBDD22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708" w:history="1">
            <w:r w:rsidRPr="00A94816">
              <w:rPr>
                <w:rStyle w:val="Hiperligao"/>
                <w:noProof/>
              </w:rPr>
              <w:t>Descrição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F532" w14:textId="11B0492B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709" w:history="1">
            <w:r w:rsidRPr="00A94816">
              <w:rPr>
                <w:rStyle w:val="Hiperligao"/>
                <w:noProof/>
              </w:rPr>
              <w:t>Problemas por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8283" w14:textId="335F7230" w:rsidR="008C4000" w:rsidRDefault="008C4000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61856710" w:history="1">
            <w:r w:rsidRPr="00A94816">
              <w:rPr>
                <w:rStyle w:val="Hiperligao"/>
                <w:noProof/>
              </w:rPr>
              <w:t>Previsão para o futur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7B3D" w14:textId="6A41C576" w:rsidR="00FC7C1F" w:rsidRPr="00595BED" w:rsidRDefault="00FC7C1F" w:rsidP="00FC7C1F">
          <w:r>
            <w:rPr>
              <w:b/>
              <w:bCs/>
            </w:rPr>
            <w:fldChar w:fldCharType="end"/>
          </w:r>
        </w:p>
      </w:sdtContent>
    </w:sdt>
    <w:p w14:paraId="6409554E" w14:textId="77777777" w:rsidR="001C6910" w:rsidRDefault="001C6910" w:rsidP="00FC7C1F">
      <w:pPr>
        <w:rPr>
          <w:sz w:val="44"/>
          <w:szCs w:val="44"/>
        </w:rPr>
      </w:pPr>
    </w:p>
    <w:p w14:paraId="4ADC78B0" w14:textId="070EE363" w:rsidR="00FC7C1F" w:rsidRDefault="00FC7C1F" w:rsidP="00FC7C1F">
      <w:pPr>
        <w:rPr>
          <w:sz w:val="44"/>
          <w:szCs w:val="44"/>
        </w:rPr>
      </w:pPr>
    </w:p>
    <w:p w14:paraId="6C72232D" w14:textId="77777777" w:rsidR="00101E1C" w:rsidRDefault="00101E1C">
      <w:pPr>
        <w:rPr>
          <w:rFonts w:asciiTheme="majorHAnsi" w:eastAsiaTheme="majorEastAsia" w:hAnsiTheme="majorHAnsi" w:cstheme="majorBidi"/>
          <w:color w:val="2F5496" w:themeColor="accent1" w:themeShade="BF"/>
          <w:sz w:val="72"/>
          <w:szCs w:val="72"/>
        </w:rPr>
      </w:pPr>
      <w:r>
        <w:rPr>
          <w:sz w:val="72"/>
          <w:szCs w:val="72"/>
        </w:rPr>
        <w:br w:type="page"/>
      </w:r>
    </w:p>
    <w:p w14:paraId="61D8CA97" w14:textId="3D75D4D1" w:rsidR="00FC7C1F" w:rsidRDefault="00FC7C1F" w:rsidP="00970A57">
      <w:pPr>
        <w:pStyle w:val="Ttulo1"/>
        <w:jc w:val="center"/>
        <w:rPr>
          <w:sz w:val="72"/>
          <w:szCs w:val="72"/>
        </w:rPr>
      </w:pPr>
      <w:bookmarkStart w:id="0" w:name="_Toc61856676"/>
      <w:r w:rsidRPr="00843655">
        <w:rPr>
          <w:sz w:val="72"/>
          <w:szCs w:val="72"/>
        </w:rPr>
        <w:lastRenderedPageBreak/>
        <w:t>Introdução</w:t>
      </w:r>
      <w:bookmarkEnd w:id="0"/>
    </w:p>
    <w:p w14:paraId="1D3F0764" w14:textId="160B5A6D" w:rsidR="00843655" w:rsidRDefault="00843655" w:rsidP="00843655"/>
    <w:p w14:paraId="4C98CBEF" w14:textId="77777777" w:rsidR="00843655" w:rsidRPr="00843655" w:rsidRDefault="00843655" w:rsidP="00843655"/>
    <w:p w14:paraId="43A439FF" w14:textId="16D7D543" w:rsidR="00843655" w:rsidRPr="00843655" w:rsidRDefault="00843655" w:rsidP="00843655">
      <w:pPr>
        <w:pStyle w:val="Ttulo2"/>
        <w:jc w:val="center"/>
      </w:pPr>
      <w:bookmarkStart w:id="1" w:name="_Toc61856677"/>
      <w:r>
        <w:t>Contextualização da aplicação</w:t>
      </w:r>
      <w:bookmarkEnd w:id="1"/>
    </w:p>
    <w:p w14:paraId="7913E552" w14:textId="3AB914F6" w:rsidR="00970A57" w:rsidRDefault="00970A57" w:rsidP="00970A57">
      <w:r>
        <w:t>A nossa aplicação consiste numa solução para os restaurantes facilitarem a consulta e a criação de pedidos na parte do funcionário, na parte do cliente eles podem fazer a criação de pedidos takeaway</w:t>
      </w:r>
      <w:r w:rsidR="001B1410">
        <w:t>, consultar os produtos que o restaurante tem</w:t>
      </w:r>
      <w:r>
        <w:t xml:space="preserve"> e</w:t>
      </w:r>
      <w:r w:rsidR="001B1410">
        <w:t xml:space="preserve"> </w:t>
      </w:r>
      <w:r>
        <w:t xml:space="preserve">contactar o restaurante </w:t>
      </w:r>
      <w:r w:rsidR="001B1410">
        <w:t>por chamada ou através de 1 email.</w:t>
      </w:r>
    </w:p>
    <w:p w14:paraId="6965E76C" w14:textId="4E58393C" w:rsidR="001B1410" w:rsidRDefault="001B1410" w:rsidP="00843655">
      <w:pPr>
        <w:pStyle w:val="Ttulo2"/>
        <w:jc w:val="center"/>
      </w:pPr>
      <w:bookmarkStart w:id="2" w:name="_Toc61856678"/>
      <w:r>
        <w:t>Publico alvo</w:t>
      </w:r>
      <w:bookmarkEnd w:id="2"/>
    </w:p>
    <w:p w14:paraId="299892A2" w14:textId="4B213F79" w:rsidR="001B1410" w:rsidRDefault="001B1410" w:rsidP="001B1410">
      <w:r>
        <w:t>O publico alvo desta aplicação é os empregados de mesa que utilizam esta aplicação para consultar e registar os pedidos dos clientes</w:t>
      </w:r>
      <w:r w:rsidR="00101E1C">
        <w:t xml:space="preserve">, </w:t>
      </w:r>
      <w:r>
        <w:t>e os clientes que também podem utilizar a aplicação para consultar que refeições existem no restaurante ou fazer pedidos de takeaway também têm a opção de telefonar para o restaurante ou mandar email para esclarecerem alguma dúvida ou para marcar 1 reserva.</w:t>
      </w:r>
    </w:p>
    <w:p w14:paraId="310D671C" w14:textId="6A396301" w:rsidR="001B1410" w:rsidRDefault="001B1410" w:rsidP="001B1410"/>
    <w:p w14:paraId="3698024B" w14:textId="009CC46D" w:rsidR="001B1410" w:rsidRDefault="001B1410" w:rsidP="001B1410"/>
    <w:p w14:paraId="19284086" w14:textId="7B9001B5" w:rsidR="001B1410" w:rsidRDefault="001B1410" w:rsidP="00843655">
      <w:pPr>
        <w:pStyle w:val="Ttulo2"/>
        <w:jc w:val="center"/>
      </w:pPr>
      <w:bookmarkStart w:id="3" w:name="_Toc61856679"/>
      <w:r>
        <w:t>Requisitos finais implementados</w:t>
      </w:r>
      <w:bookmarkEnd w:id="3"/>
    </w:p>
    <w:p w14:paraId="5E9E7E27" w14:textId="7546FDB6" w:rsidR="001B1410" w:rsidRPr="00101E1C" w:rsidRDefault="00FB3088" w:rsidP="001B1410">
      <w:r w:rsidRPr="00101E1C">
        <w:t xml:space="preserve">O projeto usa a </w:t>
      </w:r>
      <w:proofErr w:type="spellStart"/>
      <w:r w:rsidRPr="00101E1C">
        <w:t>Shared</w:t>
      </w:r>
      <w:proofErr w:type="spellEnd"/>
      <w:r w:rsidRPr="00101E1C">
        <w:t xml:space="preserve"> </w:t>
      </w:r>
      <w:proofErr w:type="spellStart"/>
      <w:r w:rsidRPr="00101E1C">
        <w:t>Preference</w:t>
      </w:r>
      <w:proofErr w:type="spellEnd"/>
      <w:r w:rsidRPr="00101E1C">
        <w:t xml:space="preserve"> para armazenar o nome de utilizador, password, </w:t>
      </w:r>
      <w:proofErr w:type="spellStart"/>
      <w:r w:rsidRPr="00101E1C">
        <w:t>token</w:t>
      </w:r>
      <w:proofErr w:type="spellEnd"/>
      <w:r w:rsidRPr="00101E1C">
        <w:t xml:space="preserve">, cargo do </w:t>
      </w:r>
      <w:proofErr w:type="spellStart"/>
      <w:r w:rsidRPr="00101E1C">
        <w:t>utilizador,IP,</w:t>
      </w:r>
      <w:r w:rsidR="00846AF4" w:rsidRPr="00101E1C">
        <w:t>género,nome</w:t>
      </w:r>
      <w:proofErr w:type="spellEnd"/>
      <w:r w:rsidR="00846AF4" w:rsidRPr="00101E1C">
        <w:t xml:space="preserve"> </w:t>
      </w:r>
      <w:proofErr w:type="spellStart"/>
      <w:r w:rsidR="00846AF4" w:rsidRPr="00101E1C">
        <w:t>completo</w:t>
      </w:r>
      <w:r w:rsidR="00101E1C" w:rsidRPr="00101E1C">
        <w:t>,o</w:t>
      </w:r>
      <w:proofErr w:type="spellEnd"/>
      <w:r w:rsidR="00101E1C" w:rsidRPr="00101E1C">
        <w:t xml:space="preserve"> id</w:t>
      </w:r>
      <w:r w:rsidR="00846AF4" w:rsidRPr="00101E1C">
        <w:t xml:space="preserve"> e</w:t>
      </w:r>
      <w:r w:rsidRPr="00101E1C">
        <w:t xml:space="preserve"> é guardado o estado da </w:t>
      </w:r>
      <w:proofErr w:type="spellStart"/>
      <w:r w:rsidRPr="00101E1C">
        <w:t>checkbox</w:t>
      </w:r>
      <w:proofErr w:type="spellEnd"/>
      <w:r w:rsidRPr="00101E1C">
        <w:t xml:space="preserve"> relembrar.</w:t>
      </w:r>
    </w:p>
    <w:p w14:paraId="7BB5983E" w14:textId="329F33C7" w:rsidR="00FB3088" w:rsidRPr="00101E1C" w:rsidRDefault="00FB3088" w:rsidP="001B1410">
      <w:r w:rsidRPr="00101E1C">
        <w:t>A aplicação utiliza o CRUD:</w:t>
      </w:r>
    </w:p>
    <w:p w14:paraId="20922F8A" w14:textId="14027B56" w:rsidR="00FB3088" w:rsidRPr="00101E1C" w:rsidRDefault="00FB3088" w:rsidP="00FB3088">
      <w:pPr>
        <w:pStyle w:val="PargrafodaLista"/>
        <w:numPr>
          <w:ilvl w:val="0"/>
          <w:numId w:val="1"/>
        </w:numPr>
      </w:pPr>
      <w:r w:rsidRPr="00101E1C">
        <w:t xml:space="preserve">Criar </w:t>
      </w:r>
      <w:proofErr w:type="spellStart"/>
      <w:r w:rsidRPr="00101E1C">
        <w:t>Pedidos</w:t>
      </w:r>
      <w:r w:rsidR="00101E1C" w:rsidRPr="00101E1C">
        <w:t>,Perfis</w:t>
      </w:r>
      <w:proofErr w:type="spellEnd"/>
    </w:p>
    <w:p w14:paraId="6D9BFFB8" w14:textId="6E76897B" w:rsidR="00FB3088" w:rsidRPr="00101E1C" w:rsidRDefault="00FB3088" w:rsidP="00FB3088">
      <w:pPr>
        <w:pStyle w:val="PargrafodaLista"/>
        <w:numPr>
          <w:ilvl w:val="0"/>
          <w:numId w:val="1"/>
        </w:numPr>
      </w:pPr>
      <w:r w:rsidRPr="00101E1C">
        <w:t>Visualizar Pedidos</w:t>
      </w:r>
    </w:p>
    <w:p w14:paraId="54851337" w14:textId="4627AEB1" w:rsidR="00FB3088" w:rsidRPr="00101E1C" w:rsidRDefault="00FB3088" w:rsidP="00FB3088">
      <w:pPr>
        <w:pStyle w:val="PargrafodaLista"/>
        <w:numPr>
          <w:ilvl w:val="0"/>
          <w:numId w:val="1"/>
        </w:numPr>
      </w:pPr>
      <w:proofErr w:type="spellStart"/>
      <w:r w:rsidRPr="00101E1C">
        <w:t>Update</w:t>
      </w:r>
      <w:proofErr w:type="spellEnd"/>
      <w:r w:rsidRPr="00101E1C">
        <w:t xml:space="preserve"> </w:t>
      </w:r>
      <w:proofErr w:type="spellStart"/>
      <w:r w:rsidRPr="00101E1C">
        <w:t>Perfil,Pedidos</w:t>
      </w:r>
      <w:proofErr w:type="spellEnd"/>
    </w:p>
    <w:p w14:paraId="449CFE09" w14:textId="7B659F81" w:rsidR="00FB3088" w:rsidRPr="00101E1C" w:rsidRDefault="00FB3088" w:rsidP="00FB3088">
      <w:pPr>
        <w:pStyle w:val="PargrafodaLista"/>
        <w:numPr>
          <w:ilvl w:val="0"/>
          <w:numId w:val="1"/>
        </w:numPr>
      </w:pPr>
      <w:r w:rsidRPr="00101E1C">
        <w:t>Remover Pedidos</w:t>
      </w:r>
    </w:p>
    <w:p w14:paraId="04A50497" w14:textId="3E4244AB" w:rsidR="00FB3088" w:rsidRDefault="00FB3088" w:rsidP="00FB3088">
      <w:r w:rsidRPr="00101E1C">
        <w:t>Os produtos depois de serem carregados pela primeira vez através da internet são guardados na base de dados local</w:t>
      </w:r>
      <w:r w:rsidR="00101E1C" w:rsidRPr="00101E1C">
        <w:t>.</w:t>
      </w:r>
    </w:p>
    <w:p w14:paraId="0ABA085D" w14:textId="000810EA" w:rsidR="001B1410" w:rsidRDefault="001B1410" w:rsidP="001B1410"/>
    <w:p w14:paraId="507D9E4C" w14:textId="77777777" w:rsidR="001B1410" w:rsidRDefault="001B1410" w:rsidP="001B1410"/>
    <w:p w14:paraId="2278B754" w14:textId="4EB21326" w:rsidR="001B1410" w:rsidRDefault="001B1410" w:rsidP="00843655">
      <w:pPr>
        <w:pStyle w:val="Ttulo2"/>
        <w:jc w:val="center"/>
      </w:pPr>
      <w:bookmarkStart w:id="4" w:name="_Toc61856680"/>
      <w:r>
        <w:t>Motivação para o desenvolvimento do projeto</w:t>
      </w:r>
      <w:bookmarkEnd w:id="4"/>
    </w:p>
    <w:p w14:paraId="2B7AC5E5" w14:textId="54654CA6" w:rsidR="00FB3088" w:rsidRPr="005D0F84" w:rsidRDefault="00B576A9" w:rsidP="001B1410">
      <w:pPr>
        <w:rPr>
          <w:rFonts w:cstheme="minorHAnsi"/>
        </w:rPr>
      </w:pPr>
      <w:r w:rsidRPr="005D0F84">
        <w:rPr>
          <w:rFonts w:cstheme="minorHAnsi"/>
        </w:rPr>
        <w:t xml:space="preserve">O que nos motivou para desenvolver o projeto foi arranjar 1 forma mais fácil de registar pedidos </w:t>
      </w:r>
      <w:r w:rsidR="00963076" w:rsidRPr="005D0F84">
        <w:rPr>
          <w:rFonts w:cstheme="minorHAnsi"/>
        </w:rPr>
        <w:t>tanto da parte do funcionário como da parte do cliente e</w:t>
      </w:r>
      <w:r w:rsidRPr="005D0F84">
        <w:rPr>
          <w:rFonts w:cstheme="minorHAnsi"/>
        </w:rPr>
        <w:t xml:space="preserve"> visualizar os mesmos,</w:t>
      </w:r>
      <w:r w:rsidR="00963076" w:rsidRPr="005D0F84">
        <w:rPr>
          <w:rFonts w:cstheme="minorHAnsi"/>
        </w:rPr>
        <w:t xml:space="preserve"> como</w:t>
      </w:r>
      <w:r w:rsidRPr="005D0F84">
        <w:rPr>
          <w:rFonts w:cstheme="minorHAnsi"/>
        </w:rPr>
        <w:t xml:space="preserve"> também dispõe de 1 </w:t>
      </w:r>
      <w:r w:rsidR="00963076" w:rsidRPr="005D0F84">
        <w:rPr>
          <w:rFonts w:cstheme="minorHAnsi"/>
          <w:shd w:val="clear" w:color="auto" w:fill="FFFFFF"/>
        </w:rPr>
        <w:t>secção</w:t>
      </w:r>
      <w:r w:rsidR="00963076" w:rsidRPr="005D0F84">
        <w:rPr>
          <w:rFonts w:cstheme="minorHAnsi"/>
          <w:shd w:val="clear" w:color="auto" w:fill="FFFFFF"/>
        </w:rPr>
        <w:t xml:space="preserve"> onde é possível</w:t>
      </w:r>
      <w:r w:rsidRPr="005D0F84">
        <w:rPr>
          <w:rFonts w:cstheme="minorHAnsi"/>
        </w:rPr>
        <w:t xml:space="preserve"> visualizar as </w:t>
      </w:r>
      <w:r w:rsidR="00963076" w:rsidRPr="005D0F84">
        <w:rPr>
          <w:rFonts w:cstheme="minorHAnsi"/>
        </w:rPr>
        <w:t>ementas, reduzindo assim o</w:t>
      </w:r>
      <w:r w:rsidRPr="005D0F84">
        <w:rPr>
          <w:rFonts w:cstheme="minorHAnsi"/>
        </w:rPr>
        <w:t xml:space="preserve"> “</w:t>
      </w:r>
      <w:r w:rsidR="00963076" w:rsidRPr="005D0F84">
        <w:rPr>
          <w:rFonts w:cstheme="minorHAnsi"/>
        </w:rPr>
        <w:t>desperdício” de</w:t>
      </w:r>
      <w:r w:rsidRPr="005D0F84">
        <w:rPr>
          <w:rFonts w:cstheme="minorHAnsi"/>
        </w:rPr>
        <w:t xml:space="preserve"> papel visto que os pedidos são feitos através da aplicação </w:t>
      </w:r>
      <w:r w:rsidR="005D0F84" w:rsidRPr="005D0F84">
        <w:rPr>
          <w:rFonts w:cstheme="minorHAnsi"/>
        </w:rPr>
        <w:t xml:space="preserve">e </w:t>
      </w:r>
      <w:r w:rsidR="00963076" w:rsidRPr="005D0F84">
        <w:rPr>
          <w:rFonts w:cstheme="minorHAnsi"/>
        </w:rPr>
        <w:t xml:space="preserve">as </w:t>
      </w:r>
      <w:r w:rsidRPr="005D0F84">
        <w:rPr>
          <w:rFonts w:cstheme="minorHAnsi"/>
        </w:rPr>
        <w:t>ementas em vez de ser necessário escrever em papel são visíveis através da aplicação.</w:t>
      </w:r>
    </w:p>
    <w:p w14:paraId="38A2A78B" w14:textId="045B6D2C" w:rsidR="00FB3088" w:rsidRPr="00843655" w:rsidRDefault="00843655" w:rsidP="00843655">
      <w:pPr>
        <w:pStyle w:val="Ttulo1"/>
        <w:jc w:val="center"/>
        <w:rPr>
          <w:sz w:val="72"/>
          <w:szCs w:val="72"/>
        </w:rPr>
      </w:pPr>
      <w:bookmarkStart w:id="5" w:name="_Toc61856681"/>
      <w:r w:rsidRPr="00843655">
        <w:rPr>
          <w:sz w:val="72"/>
          <w:szCs w:val="72"/>
        </w:rPr>
        <w:lastRenderedPageBreak/>
        <w:t>Desenvolvimento</w:t>
      </w:r>
      <w:bookmarkEnd w:id="5"/>
    </w:p>
    <w:p w14:paraId="157BA91E" w14:textId="3E0A5C37" w:rsidR="001B1410" w:rsidRDefault="001B1410" w:rsidP="001B1410"/>
    <w:p w14:paraId="2E807FDA" w14:textId="45DFDA6D" w:rsidR="001B1410" w:rsidRDefault="001B1410" w:rsidP="00843655">
      <w:pPr>
        <w:pStyle w:val="Ttulo2"/>
        <w:jc w:val="center"/>
      </w:pPr>
      <w:bookmarkStart w:id="6" w:name="_Toc61856682"/>
      <w:r>
        <w:t>Funcionalidades da aplicação</w:t>
      </w:r>
      <w:bookmarkEnd w:id="6"/>
    </w:p>
    <w:p w14:paraId="0473EE2C" w14:textId="537542A6" w:rsidR="001B1410" w:rsidRDefault="00B576A9" w:rsidP="00595BED">
      <w:pPr>
        <w:pStyle w:val="PargrafodaLista"/>
        <w:numPr>
          <w:ilvl w:val="0"/>
          <w:numId w:val="2"/>
        </w:numPr>
      </w:pPr>
      <w:r>
        <w:t>Fazer login</w:t>
      </w:r>
    </w:p>
    <w:p w14:paraId="548ABBC9" w14:textId="4F8373BB" w:rsidR="00B576A9" w:rsidRDefault="00B576A9" w:rsidP="00595BED">
      <w:pPr>
        <w:pStyle w:val="PargrafodaLista"/>
        <w:numPr>
          <w:ilvl w:val="0"/>
          <w:numId w:val="2"/>
        </w:numPr>
      </w:pPr>
      <w:r>
        <w:t>Fazer Registo de utilizador</w:t>
      </w:r>
    </w:p>
    <w:p w14:paraId="00FBB144" w14:textId="61585749" w:rsidR="00B576A9" w:rsidRDefault="00B576A9" w:rsidP="00595BED">
      <w:pPr>
        <w:pStyle w:val="PargrafodaLista"/>
        <w:numPr>
          <w:ilvl w:val="0"/>
          <w:numId w:val="2"/>
        </w:numPr>
      </w:pPr>
      <w:r>
        <w:t xml:space="preserve">Fazer Pedidos para comer no </w:t>
      </w:r>
      <w:r w:rsidR="00085E29">
        <w:t>R</w:t>
      </w:r>
      <w:r>
        <w:t>estaurante</w:t>
      </w:r>
    </w:p>
    <w:p w14:paraId="370CD3D7" w14:textId="1BE5F5A8" w:rsidR="00B576A9" w:rsidRDefault="00B576A9" w:rsidP="00595BED">
      <w:pPr>
        <w:pStyle w:val="PargrafodaLista"/>
        <w:numPr>
          <w:ilvl w:val="0"/>
          <w:numId w:val="2"/>
        </w:numPr>
      </w:pPr>
      <w:r>
        <w:t>Fazer Pedidos Takeaway</w:t>
      </w:r>
    </w:p>
    <w:p w14:paraId="6AA433A4" w14:textId="58415974" w:rsidR="00B576A9" w:rsidRDefault="00B576A9" w:rsidP="00595BED">
      <w:pPr>
        <w:pStyle w:val="PargrafodaLista"/>
        <w:numPr>
          <w:ilvl w:val="0"/>
          <w:numId w:val="2"/>
        </w:numPr>
      </w:pPr>
      <w:r>
        <w:t>Atualizar perfil</w:t>
      </w:r>
    </w:p>
    <w:p w14:paraId="5E11A210" w14:textId="600DFE81" w:rsidR="00B576A9" w:rsidRDefault="00B576A9" w:rsidP="00595BED">
      <w:pPr>
        <w:pStyle w:val="PargrafodaLista"/>
        <w:numPr>
          <w:ilvl w:val="0"/>
          <w:numId w:val="2"/>
        </w:numPr>
      </w:pPr>
      <w:r>
        <w:t>Ver ementa</w:t>
      </w:r>
    </w:p>
    <w:p w14:paraId="13E977DA" w14:textId="75DC0B20" w:rsidR="00B576A9" w:rsidRDefault="00B576A9" w:rsidP="00595BED">
      <w:pPr>
        <w:pStyle w:val="PargrafodaLista"/>
        <w:numPr>
          <w:ilvl w:val="0"/>
          <w:numId w:val="2"/>
        </w:numPr>
      </w:pPr>
      <w:r>
        <w:t>Fazer Telefonemas para o restaurante</w:t>
      </w:r>
    </w:p>
    <w:p w14:paraId="15A3C223" w14:textId="008A0591" w:rsidR="00B576A9" w:rsidRDefault="00B576A9" w:rsidP="00595BED">
      <w:pPr>
        <w:pStyle w:val="PargrafodaLista"/>
        <w:numPr>
          <w:ilvl w:val="0"/>
          <w:numId w:val="2"/>
        </w:numPr>
      </w:pPr>
      <w:r>
        <w:t>Mandar Email para o restaurante</w:t>
      </w:r>
    </w:p>
    <w:p w14:paraId="4A04415D" w14:textId="32309887" w:rsidR="00B576A9" w:rsidRDefault="00B576A9" w:rsidP="00595BED">
      <w:pPr>
        <w:pStyle w:val="PargrafodaLista"/>
        <w:numPr>
          <w:ilvl w:val="0"/>
          <w:numId w:val="2"/>
        </w:numPr>
      </w:pPr>
      <w:r>
        <w:t xml:space="preserve">Ver </w:t>
      </w:r>
      <w:r w:rsidR="00671A43">
        <w:t>Horário</w:t>
      </w:r>
      <w:r>
        <w:t xml:space="preserve"> do restaurante</w:t>
      </w:r>
    </w:p>
    <w:p w14:paraId="3DB75A27" w14:textId="65E14A98" w:rsidR="001B1410" w:rsidRDefault="001B1410" w:rsidP="001B1410"/>
    <w:p w14:paraId="0EF7A2AE" w14:textId="4D28B18C" w:rsidR="00FB3088" w:rsidRDefault="00FB3088" w:rsidP="001B1410"/>
    <w:p w14:paraId="2D301483" w14:textId="77777777" w:rsidR="00FB3088" w:rsidRDefault="00FB3088" w:rsidP="001B1410"/>
    <w:p w14:paraId="75B9A0A4" w14:textId="3F1538AE" w:rsidR="001B1410" w:rsidRDefault="001B1410" w:rsidP="00843655">
      <w:pPr>
        <w:pStyle w:val="Ttulo2"/>
        <w:jc w:val="center"/>
      </w:pPr>
      <w:bookmarkStart w:id="7" w:name="_Toc61856683"/>
      <w:r>
        <w:t>Metodologia, procedimentos, regras</w:t>
      </w:r>
      <w:bookmarkEnd w:id="7"/>
    </w:p>
    <w:p w14:paraId="473E5B87" w14:textId="0A524C19" w:rsidR="001B1410" w:rsidRDefault="00525E11" w:rsidP="001B1410">
      <w:r>
        <w:t xml:space="preserve">Para a criação deste projeto foi usada 1 metodologia ágil em que usamos o </w:t>
      </w:r>
      <w:proofErr w:type="spellStart"/>
      <w:r>
        <w:t>jira</w:t>
      </w:r>
      <w:proofErr w:type="spellEnd"/>
      <w:r>
        <w:t xml:space="preserve"> para organizarmos as tarefas o </w:t>
      </w:r>
      <w:proofErr w:type="spellStart"/>
      <w:r>
        <w:t>jira</w:t>
      </w:r>
      <w:proofErr w:type="spellEnd"/>
      <w:r>
        <w:t xml:space="preserve"> consiste em 9 Sprints cada Sprint com a duração de 2 semanas, e dividimos as tarefas de maneira a que os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tivesse mais ou menos equilibrados para cada 1 de nós.</w:t>
      </w:r>
    </w:p>
    <w:p w14:paraId="5FA34787" w14:textId="201E0047" w:rsidR="00525E11" w:rsidRDefault="00525E11" w:rsidP="001B1410"/>
    <w:p w14:paraId="39FD6A14" w14:textId="77777777" w:rsidR="00B82713" w:rsidRPr="001B1410" w:rsidRDefault="00B82713" w:rsidP="001B1410"/>
    <w:p w14:paraId="5FBB4EB9" w14:textId="5D397396" w:rsidR="001B1410" w:rsidRPr="00525E11" w:rsidRDefault="00525E11" w:rsidP="00525E11">
      <w:pPr>
        <w:ind w:firstLine="708"/>
        <w:rPr>
          <w:b/>
          <w:bCs/>
        </w:rPr>
      </w:pPr>
      <w:r>
        <w:rPr>
          <w:b/>
          <w:bCs/>
        </w:rPr>
        <w:t>Carlos Vinagr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ui Penetra</w:t>
      </w:r>
    </w:p>
    <w:p w14:paraId="26E4B943" w14:textId="01EC31A7" w:rsidR="001B1410" w:rsidRDefault="00525E11" w:rsidP="00865FA4">
      <w:pPr>
        <w:pStyle w:val="PargrafodaList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84"/>
        </w:tabs>
      </w:pPr>
      <w:r>
        <w:t xml:space="preserve">Criação </w:t>
      </w:r>
      <w:proofErr w:type="spellStart"/>
      <w:r>
        <w:t>Listener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865FA4">
        <w:t>Adicionar produtos ao pedido</w:t>
      </w:r>
    </w:p>
    <w:p w14:paraId="677A38DB" w14:textId="7C0507C1" w:rsidR="00525E11" w:rsidRDefault="00525E11" w:rsidP="00865FA4">
      <w:pPr>
        <w:pStyle w:val="PargrafodaLista"/>
      </w:pPr>
      <w:r>
        <w:t>Criação de Registar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085E29">
        <w:t>Criação de modelos</w:t>
      </w:r>
    </w:p>
    <w:p w14:paraId="02DCB82B" w14:textId="590732F4" w:rsidR="00525E11" w:rsidRDefault="00525E11" w:rsidP="00865FA4">
      <w:pPr>
        <w:pStyle w:val="PargrafodaLista"/>
      </w:pPr>
      <w:r>
        <w:t xml:space="preserve">Atualização de </w:t>
      </w:r>
      <w:r w:rsidR="00671A43">
        <w:t>ícones</w:t>
      </w:r>
      <w:r>
        <w:t xml:space="preserve"> e imagens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085E29">
        <w:t>Criação do login</w:t>
      </w:r>
    </w:p>
    <w:p w14:paraId="05E4AC4E" w14:textId="5CB5A800" w:rsidR="00525E11" w:rsidRDefault="00525E11" w:rsidP="00865FA4">
      <w:pPr>
        <w:pStyle w:val="PargrafodaLista"/>
      </w:pPr>
      <w:r>
        <w:t xml:space="preserve">Adicionar permissões ao </w:t>
      </w:r>
      <w:proofErr w:type="spellStart"/>
      <w:r>
        <w:t>manifest</w:t>
      </w:r>
      <w:proofErr w:type="spellEnd"/>
      <w:r w:rsidR="00865FA4">
        <w:tab/>
      </w:r>
      <w:r w:rsidR="00865FA4">
        <w:tab/>
      </w:r>
      <w:r w:rsidR="00865FA4">
        <w:tab/>
      </w:r>
      <w:r w:rsidR="00865FA4">
        <w:tab/>
        <w:t>Atualizar Perfil</w:t>
      </w:r>
    </w:p>
    <w:p w14:paraId="62F7DF75" w14:textId="6D1B040C" w:rsidR="00525E11" w:rsidRDefault="00525E11" w:rsidP="00865FA4">
      <w:pPr>
        <w:pStyle w:val="PargrafodaLista"/>
      </w:pPr>
      <w:r>
        <w:t xml:space="preserve">Implementação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</w:t>
      </w:r>
      <w:proofErr w:type="spellEnd"/>
      <w:r w:rsidR="00865FA4">
        <w:tab/>
      </w:r>
      <w:r w:rsidR="00865FA4">
        <w:tab/>
      </w:r>
      <w:r w:rsidR="00865FA4">
        <w:tab/>
      </w:r>
      <w:r w:rsidR="00865FA4">
        <w:tab/>
        <w:t>Atualizar Pedidos Produto</w:t>
      </w:r>
    </w:p>
    <w:p w14:paraId="360498C9" w14:textId="5A836A11" w:rsidR="00865FA4" w:rsidRDefault="00865FA4" w:rsidP="00865FA4">
      <w:pPr>
        <w:pStyle w:val="PargrafodaLista"/>
      </w:pPr>
      <w:r>
        <w:t>Remover produtos ao pedido</w:t>
      </w:r>
      <w:r>
        <w:tab/>
      </w:r>
      <w:r>
        <w:tab/>
      </w:r>
      <w:r>
        <w:tab/>
      </w:r>
      <w:r>
        <w:tab/>
      </w:r>
      <w:r>
        <w:tab/>
        <w:t>Apagar Pedido</w:t>
      </w:r>
    </w:p>
    <w:p w14:paraId="4C8A5CB1" w14:textId="74CF81D8" w:rsidR="00865FA4" w:rsidRDefault="00E10571" w:rsidP="00865FA4">
      <w:pPr>
        <w:pStyle w:val="PargrafodaLista"/>
      </w:pPr>
      <w:r>
        <w:t>Atualizar</w:t>
      </w:r>
      <w:r w:rsidR="00865FA4">
        <w:t xml:space="preserve"> produtos ao pedido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  <w:t>Criação da base de dados local</w:t>
      </w:r>
    </w:p>
    <w:p w14:paraId="24EF1C10" w14:textId="390A266E" w:rsidR="00865FA4" w:rsidRDefault="00E10571" w:rsidP="00865FA4">
      <w:pPr>
        <w:pStyle w:val="PargrafodaLista"/>
      </w:pPr>
      <w:r>
        <w:t>Relatório</w:t>
      </w:r>
      <w:r w:rsidR="00865FA4">
        <w:t xml:space="preserve"> Android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9F6264">
        <w:tab/>
      </w:r>
      <w:r>
        <w:t>Relatório</w:t>
      </w:r>
      <w:r w:rsidR="00865FA4">
        <w:t xml:space="preserve"> Android</w:t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  <w:r w:rsidR="00865FA4">
        <w:tab/>
      </w:r>
    </w:p>
    <w:p w14:paraId="33C1EFE5" w14:textId="68D922DA" w:rsidR="001B1410" w:rsidRDefault="00865FA4" w:rsidP="001B141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C1E4E0" w14:textId="77777777" w:rsidR="001B1410" w:rsidRDefault="001B1410" w:rsidP="001B1410"/>
    <w:p w14:paraId="1D082D8E" w14:textId="3E4A25D5" w:rsidR="001B1410" w:rsidRDefault="001B1410" w:rsidP="00843655">
      <w:pPr>
        <w:pStyle w:val="Ttulo2"/>
        <w:jc w:val="center"/>
      </w:pPr>
      <w:bookmarkStart w:id="8" w:name="_Toc61856684"/>
      <w:r>
        <w:lastRenderedPageBreak/>
        <w:t>Tecnologias usadas e ou pesquisadas</w:t>
      </w:r>
      <w:bookmarkEnd w:id="8"/>
    </w:p>
    <w:p w14:paraId="1A57F0E0" w14:textId="0F3EE0C9" w:rsidR="001B1410" w:rsidRDefault="00BD1768" w:rsidP="001B1410">
      <w:r>
        <w:t xml:space="preserve">As tecnologias usadas foi o android </w:t>
      </w:r>
      <w:proofErr w:type="spellStart"/>
      <w:r>
        <w:t>studio</w:t>
      </w:r>
      <w:proofErr w:type="spellEnd"/>
      <w:r>
        <w:t xml:space="preserve"> que usamos para programar em java, utilizamos o emulador que vem incorporado no mesmo e para controlar a versão guardada no GitHub nos usamos o </w:t>
      </w:r>
      <w:proofErr w:type="spellStart"/>
      <w:r>
        <w:t>GitKraken</w:t>
      </w:r>
      <w:proofErr w:type="spellEnd"/>
      <w:r>
        <w:t xml:space="preserve"> para gerir as versões.</w:t>
      </w:r>
    </w:p>
    <w:p w14:paraId="07F5D6D7" w14:textId="7D3FAC80" w:rsidR="001B1410" w:rsidRDefault="001B1410" w:rsidP="001B1410"/>
    <w:p w14:paraId="0EC9A5C3" w14:textId="63E17A2C" w:rsidR="001B1410" w:rsidRDefault="001B1410" w:rsidP="00843655">
      <w:pPr>
        <w:pStyle w:val="Ttulo2"/>
        <w:jc w:val="center"/>
      </w:pPr>
      <w:bookmarkStart w:id="9" w:name="_Toc61856685"/>
      <w:r>
        <w:t>Estrutura da base de dados Local</w:t>
      </w:r>
      <w:bookmarkEnd w:id="9"/>
    </w:p>
    <w:p w14:paraId="5C18E8FD" w14:textId="4948386A" w:rsidR="00BD1768" w:rsidRPr="00BD1768" w:rsidRDefault="00BD1768" w:rsidP="00BD1768">
      <w:pPr>
        <w:jc w:val="center"/>
        <w:rPr>
          <w:b/>
          <w:bCs/>
        </w:rPr>
      </w:pPr>
      <w:r>
        <w:rPr>
          <w:b/>
          <w:bCs/>
        </w:rPr>
        <w:t>Tabela Produtos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3690"/>
        <w:gridCol w:w="2559"/>
      </w:tblGrid>
      <w:tr w:rsidR="00C05D1A" w14:paraId="2F7DE314" w14:textId="77777777" w:rsidTr="00C05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7F1210A8" w14:textId="3D1B7487" w:rsidR="00C05D1A" w:rsidRDefault="00C05D1A" w:rsidP="00BD1768">
            <w:pPr>
              <w:jc w:val="center"/>
            </w:pPr>
            <w:r w:rsidRPr="00BD1768">
              <w:t>ID_PRODUTO</w:t>
            </w:r>
          </w:p>
        </w:tc>
        <w:tc>
          <w:tcPr>
            <w:tcW w:w="2559" w:type="dxa"/>
          </w:tcPr>
          <w:p w14:paraId="33DE498B" w14:textId="12D96213" w:rsidR="00C05D1A" w:rsidRDefault="00C05D1A" w:rsidP="00BD17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C05D1A" w14:paraId="11899208" w14:textId="77777777" w:rsidTr="00C0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0B7D36C8" w14:textId="4F00CCDA" w:rsidR="00C05D1A" w:rsidRDefault="00C05D1A" w:rsidP="00BD1768">
            <w:pPr>
              <w:jc w:val="center"/>
            </w:pPr>
            <w:r w:rsidRPr="00BD1768">
              <w:t>NOME_PRODUTO</w:t>
            </w:r>
          </w:p>
        </w:tc>
        <w:tc>
          <w:tcPr>
            <w:tcW w:w="2559" w:type="dxa"/>
          </w:tcPr>
          <w:p w14:paraId="42AA5B02" w14:textId="55E98505" w:rsidR="00C05D1A" w:rsidRDefault="00C05D1A" w:rsidP="00BD1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ll</w:t>
            </w:r>
            <w:proofErr w:type="spellEnd"/>
          </w:p>
        </w:tc>
      </w:tr>
      <w:tr w:rsidR="00C05D1A" w14:paraId="3D889BA0" w14:textId="77777777" w:rsidTr="00C05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5B3FF97" w14:textId="4C8494CE" w:rsidR="00C05D1A" w:rsidRDefault="00C05D1A" w:rsidP="00BD1768">
            <w:pPr>
              <w:jc w:val="center"/>
            </w:pPr>
            <w:r w:rsidRPr="00BD1768">
              <w:t>INGREDIENTES_PRODUTO</w:t>
            </w:r>
          </w:p>
        </w:tc>
        <w:tc>
          <w:tcPr>
            <w:tcW w:w="2559" w:type="dxa"/>
          </w:tcPr>
          <w:p w14:paraId="65DC7D91" w14:textId="70A588D0" w:rsidR="00C05D1A" w:rsidRDefault="00C05D1A" w:rsidP="00BD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ll</w:t>
            </w:r>
            <w:proofErr w:type="spellEnd"/>
          </w:p>
        </w:tc>
      </w:tr>
      <w:tr w:rsidR="00C05D1A" w14:paraId="572C85BD" w14:textId="77777777" w:rsidTr="00C05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3CC716AD" w14:textId="12CE4EE6" w:rsidR="00C05D1A" w:rsidRDefault="00C05D1A" w:rsidP="00BD1768">
            <w:pPr>
              <w:jc w:val="center"/>
            </w:pPr>
            <w:r w:rsidRPr="00BD1768">
              <w:t>PRECO_PRODUTO</w:t>
            </w:r>
          </w:p>
        </w:tc>
        <w:tc>
          <w:tcPr>
            <w:tcW w:w="2559" w:type="dxa"/>
          </w:tcPr>
          <w:p w14:paraId="2322C82C" w14:textId="49223A41" w:rsidR="00C05D1A" w:rsidRDefault="00C05D1A" w:rsidP="00BD1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ll</w:t>
            </w:r>
            <w:proofErr w:type="spellEnd"/>
          </w:p>
        </w:tc>
      </w:tr>
      <w:tr w:rsidR="00C05D1A" w14:paraId="78C3DB03" w14:textId="77777777" w:rsidTr="00C05D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</w:tcPr>
          <w:p w14:paraId="6213812B" w14:textId="1E932596" w:rsidR="00C05D1A" w:rsidRDefault="00C05D1A" w:rsidP="00BD1768">
            <w:pPr>
              <w:jc w:val="center"/>
            </w:pPr>
            <w:r w:rsidRPr="00BD1768">
              <w:t>CATEGORIA_PRODUTO</w:t>
            </w:r>
          </w:p>
        </w:tc>
        <w:tc>
          <w:tcPr>
            <w:tcW w:w="2559" w:type="dxa"/>
          </w:tcPr>
          <w:p w14:paraId="4CB7EAD4" w14:textId="0F208346" w:rsidR="00C05D1A" w:rsidRDefault="00C05D1A" w:rsidP="00BD1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g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ull</w:t>
            </w:r>
            <w:proofErr w:type="spellEnd"/>
          </w:p>
        </w:tc>
      </w:tr>
    </w:tbl>
    <w:p w14:paraId="406D2141" w14:textId="35A17F06" w:rsidR="00843655" w:rsidRDefault="00843655" w:rsidP="00843655"/>
    <w:p w14:paraId="0F92DCCE" w14:textId="102D733A" w:rsidR="00843655" w:rsidRDefault="00843655" w:rsidP="00843655"/>
    <w:p w14:paraId="2590D528" w14:textId="404E1B66" w:rsidR="00843655" w:rsidRDefault="00843655" w:rsidP="00843655"/>
    <w:p w14:paraId="0F7DF6EB" w14:textId="1811956D" w:rsidR="00843655" w:rsidRDefault="00843655" w:rsidP="00843655">
      <w:pPr>
        <w:pStyle w:val="Ttulo2"/>
        <w:jc w:val="center"/>
      </w:pPr>
      <w:bookmarkStart w:id="10" w:name="_Toc61856686"/>
      <w:r>
        <w:t>Descrição dos problemas/dificuldades</w:t>
      </w:r>
      <w:bookmarkEnd w:id="10"/>
    </w:p>
    <w:p w14:paraId="759E3E9A" w14:textId="5D1E1C20" w:rsidR="00843655" w:rsidRDefault="00C76B1E" w:rsidP="00B26C32">
      <w:r>
        <w:t xml:space="preserve">O perfil demora </w:t>
      </w:r>
      <w:r w:rsidR="00B26C32">
        <w:t>um pouco</w:t>
      </w:r>
      <w:r>
        <w:t xml:space="preserve"> carregar</w:t>
      </w:r>
      <w:r w:rsidR="00B26C32">
        <w:t>.</w:t>
      </w:r>
    </w:p>
    <w:p w14:paraId="1667CA3A" w14:textId="45645C44" w:rsidR="00C30FAF" w:rsidRDefault="00C30FAF" w:rsidP="00B26C32">
      <w:r>
        <w:t>Para mostrar os produtos enquanto esta com o login feito tivemos que repetir 1 atividade</w:t>
      </w:r>
      <w:r w:rsidR="00B26C32">
        <w:t>.</w:t>
      </w:r>
    </w:p>
    <w:p w14:paraId="3E9DF2D5" w14:textId="4C79BD87" w:rsidR="00843655" w:rsidRDefault="00843655" w:rsidP="00843655"/>
    <w:p w14:paraId="7568D050" w14:textId="66EACCEC" w:rsidR="00843655" w:rsidRDefault="00843655" w:rsidP="00843655"/>
    <w:p w14:paraId="58C466E7" w14:textId="01AC9EB6" w:rsidR="00843655" w:rsidRDefault="00843655" w:rsidP="00843655"/>
    <w:p w14:paraId="5B0C36FA" w14:textId="0E7A4826" w:rsidR="00843655" w:rsidRDefault="00843655" w:rsidP="00843655">
      <w:pPr>
        <w:pStyle w:val="Ttulo2"/>
        <w:jc w:val="center"/>
      </w:pPr>
      <w:bookmarkStart w:id="11" w:name="_Toc61856687"/>
      <w:r>
        <w:t>Justificação das soluções implementadas</w:t>
      </w:r>
      <w:bookmarkEnd w:id="11"/>
    </w:p>
    <w:p w14:paraId="13D82AB3" w14:textId="592EA836" w:rsidR="00843655" w:rsidRDefault="00C30FAF" w:rsidP="00843655">
      <w:r>
        <w:t xml:space="preserve">Temos que criar 1 atividade a mais para mostrar os produtos quando a pessoa esta com o log in feito, no futuro teríamos que reaproveitar a atividade quando o cliente não esta com o login feito para solucionar </w:t>
      </w:r>
      <w:r w:rsidR="00B26C32">
        <w:t>o problema</w:t>
      </w:r>
      <w:r>
        <w:t>.</w:t>
      </w:r>
    </w:p>
    <w:p w14:paraId="5B3ECCCF" w14:textId="0748EF6B" w:rsidR="00843655" w:rsidRDefault="00843655" w:rsidP="00843655"/>
    <w:p w14:paraId="14158FE0" w14:textId="77777777" w:rsidR="00C76B1E" w:rsidRDefault="00C76B1E" w:rsidP="00843655"/>
    <w:p w14:paraId="3407E907" w14:textId="0254B8FA" w:rsidR="00843655" w:rsidRDefault="00843655" w:rsidP="00843655">
      <w:pPr>
        <w:pStyle w:val="Ttulo2"/>
        <w:jc w:val="center"/>
      </w:pPr>
      <w:bookmarkStart w:id="12" w:name="_Toc61856688"/>
      <w:r>
        <w:t xml:space="preserve">Identificação das funcionalidades </w:t>
      </w:r>
      <w:r w:rsidR="00C76B1E">
        <w:t>propostas,</w:t>
      </w:r>
      <w:r>
        <w:t xml:space="preserve"> mas não implementadas</w:t>
      </w:r>
      <w:bookmarkEnd w:id="12"/>
    </w:p>
    <w:p w14:paraId="159865A4" w14:textId="7F320E01" w:rsidR="00843655" w:rsidRDefault="00C76B1E" w:rsidP="00C50360">
      <w:pPr>
        <w:pStyle w:val="PargrafodaLista"/>
        <w:numPr>
          <w:ilvl w:val="0"/>
          <w:numId w:val="6"/>
        </w:numPr>
      </w:pPr>
      <w:proofErr w:type="spellStart"/>
      <w:r>
        <w:t>Bottom</w:t>
      </w:r>
      <w:proofErr w:type="spellEnd"/>
      <w:r>
        <w:t xml:space="preserve"> </w:t>
      </w:r>
      <w:proofErr w:type="spellStart"/>
      <w:r>
        <w:t>navigation</w:t>
      </w:r>
      <w:proofErr w:type="spellEnd"/>
      <w:r>
        <w:t xml:space="preserve"> menu para o cliente</w:t>
      </w:r>
    </w:p>
    <w:p w14:paraId="3E5031A0" w14:textId="77777777" w:rsidR="00C50360" w:rsidRDefault="00C50360" w:rsidP="00C50360">
      <w:pPr>
        <w:pStyle w:val="PargrafodaLista"/>
        <w:ind w:left="1428"/>
      </w:pPr>
    </w:p>
    <w:p w14:paraId="5541A164" w14:textId="7E21DFA1" w:rsidR="00843655" w:rsidRDefault="00C76B1E" w:rsidP="00C50360">
      <w:pPr>
        <w:pStyle w:val="PargrafodaLista"/>
        <w:numPr>
          <w:ilvl w:val="0"/>
          <w:numId w:val="6"/>
        </w:numPr>
      </w:pPr>
      <w:r>
        <w:t xml:space="preserve">Na proposta de projeto mencionamos que o cliente tinha que selecionar 1 hora para ir buscar </w:t>
      </w:r>
      <w:r w:rsidR="00C50360">
        <w:t>o pedido,</w:t>
      </w:r>
      <w:r>
        <w:t xml:space="preserve"> no entanto </w:t>
      </w:r>
      <w:r w:rsidR="00C50360">
        <w:t xml:space="preserve">decidimos apenas </w:t>
      </w:r>
      <w:r w:rsidR="00282417">
        <w:t xml:space="preserve">disponibilizar </w:t>
      </w:r>
      <w:r w:rsidR="00C50360">
        <w:t>o estado para o cliente saber em que estado</w:t>
      </w:r>
      <w:r w:rsidR="00282417">
        <w:t xml:space="preserve"> se encontra</w:t>
      </w:r>
      <w:r w:rsidR="00C50360">
        <w:t xml:space="preserve"> </w:t>
      </w:r>
      <w:r w:rsidR="009F6264">
        <w:t>o seu pedido</w:t>
      </w:r>
      <w:r w:rsidR="00C50360">
        <w:t xml:space="preserve"> ou seja assim que o cozinheiro recebe o pedido </w:t>
      </w:r>
      <w:r w:rsidR="009F6264">
        <w:t xml:space="preserve">e </w:t>
      </w:r>
      <w:r w:rsidR="00C50360">
        <w:t xml:space="preserve">assim que ele tenha disponibilidade ele passa o pedido para </w:t>
      </w:r>
      <w:r w:rsidR="00282417">
        <w:t>“</w:t>
      </w:r>
      <w:r w:rsidR="00C50360">
        <w:t xml:space="preserve">em </w:t>
      </w:r>
      <w:r w:rsidR="00282417">
        <w:t>preparação”</w:t>
      </w:r>
      <w:r w:rsidR="00C50360">
        <w:t xml:space="preserve"> e começa a preparar o mesmo.</w:t>
      </w:r>
    </w:p>
    <w:p w14:paraId="14FDB870" w14:textId="77777777" w:rsidR="00DE7C69" w:rsidRDefault="00DE7C69" w:rsidP="00DE7C69">
      <w:pPr>
        <w:pStyle w:val="PargrafodaLista"/>
      </w:pPr>
    </w:p>
    <w:p w14:paraId="43404E04" w14:textId="77777777" w:rsidR="00DE7C69" w:rsidRDefault="00DE7C69" w:rsidP="00DE7C69">
      <w:pPr>
        <w:pStyle w:val="PargrafodaLista"/>
        <w:ind w:left="1428"/>
      </w:pPr>
    </w:p>
    <w:p w14:paraId="1AEAD831" w14:textId="5C08D85E" w:rsidR="00843655" w:rsidRDefault="006800FB" w:rsidP="006800FB">
      <w:pPr>
        <w:pStyle w:val="Ttulo2"/>
        <w:jc w:val="center"/>
      </w:pPr>
      <w:bookmarkStart w:id="13" w:name="_Toc61856689"/>
      <w:r>
        <w:t>URL utilizado pela Aplicação</w:t>
      </w:r>
      <w:bookmarkEnd w:id="13"/>
    </w:p>
    <w:p w14:paraId="3493D6AB" w14:textId="52B3240F" w:rsidR="00FD2AD8" w:rsidRDefault="006800FB" w:rsidP="00595BED">
      <w:pPr>
        <w:jc w:val="center"/>
      </w:pPr>
      <w:r w:rsidRPr="006800FB">
        <w:t xml:space="preserve">http://[IP </w:t>
      </w:r>
      <w:proofErr w:type="spellStart"/>
      <w:r w:rsidRPr="006800FB">
        <w:t>Adress</w:t>
      </w:r>
      <w:proofErr w:type="spellEnd"/>
      <w:r w:rsidRPr="006800FB">
        <w:t>]/</w:t>
      </w:r>
      <w:proofErr w:type="spellStart"/>
      <w:r w:rsidRPr="006800FB">
        <w:t>GestorRestauranteAPI</w:t>
      </w:r>
      <w:proofErr w:type="spellEnd"/>
      <w:r w:rsidRPr="006800FB">
        <w:t>/API/web/v1/</w:t>
      </w:r>
      <w:proofErr w:type="spellStart"/>
      <w:r w:rsidRPr="006800FB">
        <w:t>auth</w:t>
      </w:r>
      <w:proofErr w:type="spellEnd"/>
    </w:p>
    <w:p w14:paraId="5A617553" w14:textId="67E42DE7" w:rsidR="006800FB" w:rsidRPr="00FD2AD8" w:rsidRDefault="00FD2AD8" w:rsidP="00595BED">
      <w:pPr>
        <w:pStyle w:val="PargrafodaLista"/>
        <w:numPr>
          <w:ilvl w:val="0"/>
          <w:numId w:val="7"/>
        </w:numPr>
        <w:jc w:val="center"/>
        <w:rPr>
          <w:b/>
          <w:bCs/>
        </w:rPr>
      </w:pPr>
      <w:r w:rsidRPr="00FD2AD8">
        <w:rPr>
          <w:b/>
          <w:bCs/>
        </w:rPr>
        <w:t>O</w:t>
      </w:r>
      <w:r w:rsidR="006800FB" w:rsidRPr="00FD2AD8">
        <w:rPr>
          <w:b/>
          <w:bCs/>
        </w:rPr>
        <w:t xml:space="preserve"> </w:t>
      </w:r>
      <w:proofErr w:type="spellStart"/>
      <w:r w:rsidR="006800FB"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</w:t>
      </w:r>
      <w:r w:rsidR="006800FB" w:rsidRPr="00FD2AD8">
        <w:rPr>
          <w:b/>
          <w:bCs/>
        </w:rPr>
        <w:t xml:space="preserve"> para Autenticação e Registo</w:t>
      </w:r>
    </w:p>
    <w:p w14:paraId="437ADDD3" w14:textId="3D7B3B4D" w:rsidR="00FD2AD8" w:rsidRDefault="006800FB" w:rsidP="00595BED">
      <w:pPr>
        <w:jc w:val="center"/>
      </w:pPr>
      <w:r w:rsidRPr="006800FB">
        <w:t xml:space="preserve">http://[IP </w:t>
      </w:r>
      <w:proofErr w:type="spellStart"/>
      <w:r w:rsidRPr="006800FB">
        <w:t>Adress</w:t>
      </w:r>
      <w:proofErr w:type="spellEnd"/>
      <w:r w:rsidRPr="006800FB">
        <w:t>]/</w:t>
      </w:r>
      <w:proofErr w:type="spellStart"/>
      <w:r w:rsidRPr="006800FB">
        <w:t>GestorRestauranteAPI</w:t>
      </w:r>
      <w:proofErr w:type="spellEnd"/>
      <w:r w:rsidRPr="006800FB">
        <w:t>/API/web/v1/produto</w:t>
      </w:r>
    </w:p>
    <w:p w14:paraId="7C194A4E" w14:textId="6EF396CD" w:rsidR="006800FB" w:rsidRPr="00FD2AD8" w:rsidRDefault="00FD2AD8" w:rsidP="00595BED">
      <w:pPr>
        <w:pStyle w:val="PargrafodaLista"/>
        <w:numPr>
          <w:ilvl w:val="0"/>
          <w:numId w:val="7"/>
        </w:numPr>
        <w:jc w:val="center"/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</w:t>
      </w:r>
      <w:r w:rsidR="006800FB" w:rsidRPr="00FD2AD8">
        <w:rPr>
          <w:b/>
          <w:bCs/>
        </w:rPr>
        <w:t xml:space="preserve"> para </w:t>
      </w:r>
      <w:r w:rsidRPr="00FD2AD8">
        <w:rPr>
          <w:b/>
          <w:bCs/>
        </w:rPr>
        <w:t>ver a ementa</w:t>
      </w:r>
    </w:p>
    <w:p w14:paraId="2A279462" w14:textId="3B9EC95F" w:rsidR="00FD2AD8" w:rsidRDefault="006800FB" w:rsidP="00595BED">
      <w:pPr>
        <w:jc w:val="center"/>
      </w:pPr>
      <w:r w:rsidRPr="006800FB">
        <w:t>http://[IP</w:t>
      </w:r>
      <w:r>
        <w:t xml:space="preserve"> </w:t>
      </w:r>
      <w:proofErr w:type="spellStart"/>
      <w:r>
        <w:t>Adress</w:t>
      </w:r>
      <w:proofErr w:type="spellEnd"/>
      <w:r>
        <w:t>]</w:t>
      </w:r>
      <w:r w:rsidRPr="006800FB">
        <w:t>/</w:t>
      </w:r>
      <w:proofErr w:type="spellStart"/>
      <w:r w:rsidRPr="006800FB">
        <w:t>GestorRestauranteAPI</w:t>
      </w:r>
      <w:proofErr w:type="spellEnd"/>
      <w:r w:rsidRPr="006800FB">
        <w:t>/API/web/v1/pedido</w:t>
      </w:r>
    </w:p>
    <w:p w14:paraId="637FAC51" w14:textId="7D811D0B" w:rsidR="006800FB" w:rsidRPr="00FD2AD8" w:rsidRDefault="00FD2AD8" w:rsidP="00595BED">
      <w:pPr>
        <w:pStyle w:val="PargrafodaLista"/>
        <w:numPr>
          <w:ilvl w:val="0"/>
          <w:numId w:val="7"/>
        </w:numPr>
        <w:jc w:val="center"/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 para ver a lista de pedidos</w:t>
      </w:r>
    </w:p>
    <w:p w14:paraId="45F16F10" w14:textId="55A01787" w:rsidR="00FD2AD8" w:rsidRDefault="006800FB" w:rsidP="00595BED">
      <w:pPr>
        <w:jc w:val="center"/>
      </w:pPr>
      <w:r w:rsidRPr="006800FB">
        <w:t>http://[IP</w:t>
      </w:r>
      <w:r>
        <w:t xml:space="preserve"> </w:t>
      </w:r>
      <w:proofErr w:type="spellStart"/>
      <w:r>
        <w:t>Adress</w:t>
      </w:r>
      <w:proofErr w:type="spellEnd"/>
      <w:r>
        <w:t>]</w:t>
      </w:r>
      <w:r w:rsidRPr="006800FB">
        <w:t>/</w:t>
      </w:r>
      <w:proofErr w:type="spellStart"/>
      <w:r w:rsidRPr="006800FB">
        <w:t>GestorRestauranteAPI</w:t>
      </w:r>
      <w:proofErr w:type="spellEnd"/>
      <w:r w:rsidRPr="006800FB">
        <w:t>/API/web/v1/</w:t>
      </w:r>
      <w:proofErr w:type="spellStart"/>
      <w:r w:rsidRPr="006800FB">
        <w:t>pedidoproduto</w:t>
      </w:r>
      <w:proofErr w:type="spellEnd"/>
    </w:p>
    <w:p w14:paraId="758946A6" w14:textId="2B964F85" w:rsidR="006800FB" w:rsidRPr="00FD2AD8" w:rsidRDefault="00FD2AD8" w:rsidP="00595BED">
      <w:pPr>
        <w:pStyle w:val="PargrafodaLista"/>
        <w:numPr>
          <w:ilvl w:val="0"/>
          <w:numId w:val="7"/>
        </w:numPr>
        <w:jc w:val="center"/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 para ver os produtos dentro do pedido</w:t>
      </w:r>
    </w:p>
    <w:p w14:paraId="2BE6555A" w14:textId="79B383F6" w:rsidR="00FD2AD8" w:rsidRDefault="006800FB" w:rsidP="00595BED">
      <w:pPr>
        <w:jc w:val="center"/>
      </w:pPr>
      <w:r w:rsidRPr="006800FB">
        <w:t>http://[IP</w:t>
      </w:r>
      <w:r>
        <w:t xml:space="preserve"> </w:t>
      </w:r>
      <w:proofErr w:type="spellStart"/>
      <w:r>
        <w:t>Adress</w:t>
      </w:r>
      <w:proofErr w:type="spellEnd"/>
      <w:r>
        <w:t>]</w:t>
      </w:r>
      <w:r w:rsidRPr="006800FB">
        <w:t xml:space="preserve"> /</w:t>
      </w:r>
      <w:proofErr w:type="spellStart"/>
      <w:r w:rsidRPr="006800FB">
        <w:t>GestorRestauranteAPI</w:t>
      </w:r>
      <w:proofErr w:type="spellEnd"/>
      <w:r w:rsidRPr="006800FB">
        <w:t>/API/web/v1/perfil</w:t>
      </w:r>
    </w:p>
    <w:p w14:paraId="02806100" w14:textId="75CEC187" w:rsidR="006800FB" w:rsidRPr="00FD2AD8" w:rsidRDefault="00FD2AD8" w:rsidP="00595BED">
      <w:pPr>
        <w:pStyle w:val="PargrafodaLista"/>
        <w:numPr>
          <w:ilvl w:val="0"/>
          <w:numId w:val="7"/>
        </w:numPr>
        <w:jc w:val="center"/>
        <w:rPr>
          <w:b/>
          <w:bCs/>
        </w:rPr>
      </w:pPr>
      <w:r w:rsidRPr="00FD2AD8">
        <w:rPr>
          <w:b/>
          <w:bCs/>
        </w:rPr>
        <w:t xml:space="preserve">O </w:t>
      </w:r>
      <w:proofErr w:type="spellStart"/>
      <w:r w:rsidRPr="00FD2AD8">
        <w:rPr>
          <w:b/>
          <w:bCs/>
        </w:rPr>
        <w:t>Url</w:t>
      </w:r>
      <w:proofErr w:type="spellEnd"/>
      <w:r w:rsidRPr="00FD2AD8">
        <w:rPr>
          <w:b/>
          <w:bCs/>
        </w:rPr>
        <w:t xml:space="preserve"> acima indicado serve para ver o perfil e atualizar</w:t>
      </w:r>
    </w:p>
    <w:p w14:paraId="4835D2EA" w14:textId="69187AB8" w:rsidR="00843655" w:rsidRDefault="00843655" w:rsidP="00413295">
      <w:pPr>
        <w:pStyle w:val="Ttulo2"/>
        <w:jc w:val="center"/>
      </w:pPr>
    </w:p>
    <w:p w14:paraId="6B28E545" w14:textId="1AF06EA5" w:rsidR="00B82713" w:rsidRDefault="00B82713" w:rsidP="00B82713"/>
    <w:p w14:paraId="14D17D0C" w14:textId="3113EA0A" w:rsidR="00B82713" w:rsidRDefault="00B82713" w:rsidP="00B82713"/>
    <w:p w14:paraId="64063E3F" w14:textId="77777777" w:rsidR="00B82713" w:rsidRPr="00B82713" w:rsidRDefault="00B82713" w:rsidP="00B82713"/>
    <w:p w14:paraId="33A045E3" w14:textId="2E284A05" w:rsidR="00843655" w:rsidRDefault="00413295" w:rsidP="00413295">
      <w:pPr>
        <w:pStyle w:val="Ttulo2"/>
        <w:jc w:val="center"/>
      </w:pPr>
      <w:bookmarkStart w:id="14" w:name="_Toc61856690"/>
      <w:r w:rsidRPr="00413295">
        <w:t>O que pode fazer online e o que pode fazer offline</w:t>
      </w:r>
      <w:bookmarkEnd w:id="14"/>
    </w:p>
    <w:p w14:paraId="5AAC64CD" w14:textId="1601BBE1" w:rsidR="00413295" w:rsidRDefault="00413295" w:rsidP="00413295">
      <w:pPr>
        <w:pStyle w:val="Ttulo3"/>
      </w:pPr>
      <w:bookmarkStart w:id="15" w:name="_Toc61856691"/>
      <w:r>
        <w:t>Online</w:t>
      </w:r>
      <w:bookmarkEnd w:id="15"/>
    </w:p>
    <w:p w14:paraId="5B915C89" w14:textId="2992916E" w:rsidR="00413295" w:rsidRDefault="00413295" w:rsidP="00413295">
      <w:r>
        <w:t xml:space="preserve">A aplicação online pode fazer pedidos, pode atualizar </w:t>
      </w:r>
      <w:r w:rsidR="00385430">
        <w:t>perfil,</w:t>
      </w:r>
      <w:r>
        <w:t xml:space="preserve"> pode fazer login.</w:t>
      </w:r>
    </w:p>
    <w:p w14:paraId="20409045" w14:textId="0C892535" w:rsidR="00413295" w:rsidRDefault="00413295" w:rsidP="00413295">
      <w:pPr>
        <w:pStyle w:val="Ttulo3"/>
      </w:pPr>
      <w:bookmarkStart w:id="16" w:name="_Toc61856692"/>
      <w:r>
        <w:t>Offline</w:t>
      </w:r>
      <w:bookmarkEnd w:id="16"/>
    </w:p>
    <w:p w14:paraId="04651270" w14:textId="1ADE8CF1" w:rsidR="00413295" w:rsidRDefault="00413295" w:rsidP="00413295">
      <w:r>
        <w:t xml:space="preserve">A aplicação offline pode ver os pratos após ter carregado os mesmos da </w:t>
      </w:r>
      <w:r w:rsidR="00560789">
        <w:t>primeira</w:t>
      </w:r>
      <w:r>
        <w:t xml:space="preserve"> vez que se ligou a rede, pode fazer telefonemas no botão contacto</w:t>
      </w:r>
      <w:r w:rsidR="00560789">
        <w:t xml:space="preserve">, pode fazer </w:t>
      </w:r>
      <w:proofErr w:type="spellStart"/>
      <w:r w:rsidR="00560789">
        <w:t>logout</w:t>
      </w:r>
      <w:proofErr w:type="spellEnd"/>
      <w:r>
        <w:t xml:space="preserve"> e tem 1 hiperligação que redireciona o utilizador para a aplicação de mandar emails </w:t>
      </w:r>
      <w:r w:rsidR="00E10571">
        <w:t>ex. (</w:t>
      </w:r>
      <w:proofErr w:type="spellStart"/>
      <w:r>
        <w:t>Gmail,Outlook</w:t>
      </w:r>
      <w:proofErr w:type="spellEnd"/>
      <w:r>
        <w:t>).</w:t>
      </w:r>
    </w:p>
    <w:p w14:paraId="160B027A" w14:textId="0FC11E36" w:rsidR="00097B7B" w:rsidRDefault="00097B7B" w:rsidP="00097B7B">
      <w:pPr>
        <w:pStyle w:val="Ttulo2"/>
        <w:jc w:val="center"/>
      </w:pPr>
      <w:bookmarkStart w:id="17" w:name="_Toc61856693"/>
      <w:r>
        <w:lastRenderedPageBreak/>
        <w:t>Manual De utilização</w:t>
      </w:r>
      <w:bookmarkEnd w:id="17"/>
    </w:p>
    <w:p w14:paraId="46944F07" w14:textId="13F643F4" w:rsidR="00097B7B" w:rsidRDefault="00265CFA" w:rsidP="00097B7B">
      <w:pPr>
        <w:pStyle w:val="Ttulo3"/>
      </w:pPr>
      <w:bookmarkStart w:id="18" w:name="_Toc61856694"/>
      <w:r>
        <w:rPr>
          <w:noProof/>
        </w:rPr>
        <w:drawing>
          <wp:anchor distT="0" distB="0" distL="114300" distR="114300" simplePos="0" relativeHeight="251660288" behindDoc="1" locked="0" layoutInCell="1" allowOverlap="1" wp14:anchorId="083564F6" wp14:editId="39353394">
            <wp:simplePos x="0" y="0"/>
            <wp:positionH relativeFrom="column">
              <wp:posOffset>2263140</wp:posOffset>
            </wp:positionH>
            <wp:positionV relativeFrom="paragraph">
              <wp:posOffset>216535</wp:posOffset>
            </wp:positionV>
            <wp:extent cx="2156460" cy="3618230"/>
            <wp:effectExtent l="0" t="0" r="0" b="1270"/>
            <wp:wrapTight wrapText="bothSides">
              <wp:wrapPolygon edited="0">
                <wp:start x="0" y="0"/>
                <wp:lineTo x="0" y="21494"/>
                <wp:lineTo x="21371" y="21494"/>
                <wp:lineTo x="2137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7B">
        <w:t>Registo</w:t>
      </w:r>
      <w:bookmarkEnd w:id="18"/>
    </w:p>
    <w:p w14:paraId="50F71172" w14:textId="010F5172" w:rsidR="00097B7B" w:rsidRPr="00097B7B" w:rsidRDefault="00265CFA" w:rsidP="00097B7B">
      <w:r>
        <w:rPr>
          <w:noProof/>
        </w:rPr>
        <w:drawing>
          <wp:anchor distT="0" distB="0" distL="114300" distR="114300" simplePos="0" relativeHeight="251661312" behindDoc="1" locked="0" layoutInCell="1" allowOverlap="1" wp14:anchorId="004A4EDF" wp14:editId="47CDB7D3">
            <wp:simplePos x="0" y="0"/>
            <wp:positionH relativeFrom="column">
              <wp:posOffset>4617720</wp:posOffset>
            </wp:positionH>
            <wp:positionV relativeFrom="paragraph">
              <wp:posOffset>5715</wp:posOffset>
            </wp:positionV>
            <wp:extent cx="2141220" cy="3572510"/>
            <wp:effectExtent l="0" t="0" r="0" b="8890"/>
            <wp:wrapTight wrapText="bothSides">
              <wp:wrapPolygon edited="0">
                <wp:start x="0" y="0"/>
                <wp:lineTo x="0" y="21539"/>
                <wp:lineTo x="21331" y="21539"/>
                <wp:lineTo x="21331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7B">
        <w:rPr>
          <w:noProof/>
        </w:rPr>
        <w:drawing>
          <wp:inline distT="0" distB="0" distL="0" distR="0" wp14:anchorId="390CFD8D" wp14:editId="6B60087C">
            <wp:extent cx="2133600" cy="3580203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412" cy="37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CB39" w14:textId="30B3FFF0" w:rsidR="00097B7B" w:rsidRPr="00413295" w:rsidRDefault="00097B7B" w:rsidP="00097B7B">
      <w:pPr>
        <w:pStyle w:val="Ttulo2"/>
        <w:jc w:val="center"/>
      </w:pPr>
    </w:p>
    <w:p w14:paraId="4CC0E9AC" w14:textId="00A95547" w:rsidR="00C209C7" w:rsidRDefault="004D3647" w:rsidP="00265CFA">
      <w:pPr>
        <w:pStyle w:val="Ttulo3"/>
      </w:pPr>
      <w:bookmarkStart w:id="19" w:name="_Toc61856695"/>
      <w:r>
        <w:rPr>
          <w:noProof/>
        </w:rPr>
        <w:drawing>
          <wp:anchor distT="0" distB="0" distL="114300" distR="114300" simplePos="0" relativeHeight="251664384" behindDoc="1" locked="0" layoutInCell="1" allowOverlap="1" wp14:anchorId="61FBC68F" wp14:editId="2D81A8D5">
            <wp:simplePos x="0" y="0"/>
            <wp:positionH relativeFrom="margin">
              <wp:posOffset>-266700</wp:posOffset>
            </wp:positionH>
            <wp:positionV relativeFrom="paragraph">
              <wp:posOffset>280035</wp:posOffset>
            </wp:positionV>
            <wp:extent cx="2133600" cy="3580130"/>
            <wp:effectExtent l="0" t="0" r="0" b="1270"/>
            <wp:wrapTight wrapText="bothSides">
              <wp:wrapPolygon edited="0">
                <wp:start x="0" y="0"/>
                <wp:lineTo x="0" y="21493"/>
                <wp:lineTo x="21407" y="21493"/>
                <wp:lineTo x="2140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5CFA">
        <w:t>Login</w:t>
      </w:r>
      <w:bookmarkEnd w:id="19"/>
    </w:p>
    <w:p w14:paraId="0AE1316D" w14:textId="43B43B0F" w:rsidR="00265CFA" w:rsidRDefault="004D3647" w:rsidP="00265CFA">
      <w:r>
        <w:rPr>
          <w:noProof/>
        </w:rPr>
        <w:drawing>
          <wp:anchor distT="0" distB="0" distL="114300" distR="114300" simplePos="0" relativeHeight="251663360" behindDoc="1" locked="0" layoutInCell="1" allowOverlap="1" wp14:anchorId="49F3061D" wp14:editId="52328A7C">
            <wp:simplePos x="0" y="0"/>
            <wp:positionH relativeFrom="column">
              <wp:posOffset>2316480</wp:posOffset>
            </wp:positionH>
            <wp:positionV relativeFrom="paragraph">
              <wp:posOffset>60960</wp:posOffset>
            </wp:positionV>
            <wp:extent cx="2129155" cy="3573145"/>
            <wp:effectExtent l="0" t="0" r="4445" b="8255"/>
            <wp:wrapThrough wrapText="bothSides">
              <wp:wrapPolygon edited="0">
                <wp:start x="0" y="0"/>
                <wp:lineTo x="0" y="21535"/>
                <wp:lineTo x="21452" y="21535"/>
                <wp:lineTo x="21452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15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647">
        <w:drawing>
          <wp:anchor distT="0" distB="0" distL="114300" distR="114300" simplePos="0" relativeHeight="251665408" behindDoc="1" locked="0" layoutInCell="1" allowOverlap="1" wp14:anchorId="56CACC9E" wp14:editId="728AFC7F">
            <wp:simplePos x="0" y="0"/>
            <wp:positionH relativeFrom="page">
              <wp:posOffset>5486400</wp:posOffset>
            </wp:positionH>
            <wp:positionV relativeFrom="paragraph">
              <wp:posOffset>85725</wp:posOffset>
            </wp:positionV>
            <wp:extent cx="2129790" cy="3550920"/>
            <wp:effectExtent l="0" t="0" r="3810" b="0"/>
            <wp:wrapTight wrapText="bothSides">
              <wp:wrapPolygon edited="0">
                <wp:start x="0" y="0"/>
                <wp:lineTo x="0" y="21438"/>
                <wp:lineTo x="21445" y="21438"/>
                <wp:lineTo x="2144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825FF" w14:textId="0A456075" w:rsidR="00265CFA" w:rsidRDefault="00265CFA" w:rsidP="00265CFA"/>
    <w:p w14:paraId="10695762" w14:textId="58F4E5F5" w:rsidR="00265CFA" w:rsidRDefault="00265CFA" w:rsidP="00265CFA"/>
    <w:p w14:paraId="43A53636" w14:textId="5628A4C9" w:rsidR="00265CFA" w:rsidRDefault="00265CFA" w:rsidP="00265CFA"/>
    <w:p w14:paraId="6DEFC358" w14:textId="1124E4BE" w:rsidR="00265CFA" w:rsidRDefault="00265CFA" w:rsidP="00265CFA"/>
    <w:p w14:paraId="26EB405F" w14:textId="6350CDE8" w:rsidR="00265CFA" w:rsidRDefault="00265CFA" w:rsidP="00265CFA"/>
    <w:p w14:paraId="753BF719" w14:textId="0157CF4E" w:rsidR="00265CFA" w:rsidRDefault="00265CFA" w:rsidP="00265CFA"/>
    <w:p w14:paraId="066A3AAF" w14:textId="05726727" w:rsidR="00265CFA" w:rsidRDefault="00265CFA" w:rsidP="00265CFA"/>
    <w:p w14:paraId="796420DE" w14:textId="1F59E9A1" w:rsidR="00265CFA" w:rsidRDefault="00265CFA" w:rsidP="00265CFA"/>
    <w:p w14:paraId="752EA6E8" w14:textId="0FD2F624" w:rsidR="00265CFA" w:rsidRDefault="00265CFA" w:rsidP="00265CFA"/>
    <w:p w14:paraId="2B3986D1" w14:textId="3DA57860" w:rsidR="00B82713" w:rsidRPr="00B82713" w:rsidRDefault="00B82713" w:rsidP="00B82713"/>
    <w:p w14:paraId="1007C9B4" w14:textId="15D1B52B" w:rsidR="00B82713" w:rsidRPr="00B82713" w:rsidRDefault="00B82713" w:rsidP="00B82713"/>
    <w:p w14:paraId="1CAAB160" w14:textId="77777777" w:rsidR="00B82713" w:rsidRPr="00B82713" w:rsidRDefault="00B82713" w:rsidP="00B82713"/>
    <w:p w14:paraId="20A3EB6A" w14:textId="29D9ED1F" w:rsidR="00FA10EC" w:rsidRDefault="00FA10EC" w:rsidP="00FA10EC">
      <w:pPr>
        <w:pStyle w:val="Ttulo3"/>
      </w:pPr>
      <w:bookmarkStart w:id="20" w:name="_Toc61856696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20CA771" wp14:editId="559F699B">
            <wp:simplePos x="0" y="0"/>
            <wp:positionH relativeFrom="column">
              <wp:posOffset>2042160</wp:posOffset>
            </wp:positionH>
            <wp:positionV relativeFrom="paragraph">
              <wp:posOffset>203200</wp:posOffset>
            </wp:positionV>
            <wp:extent cx="219837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338" y="21439"/>
                <wp:lineTo x="2133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647">
        <w:rPr>
          <w:noProof/>
        </w:rPr>
        <w:drawing>
          <wp:anchor distT="0" distB="0" distL="114300" distR="114300" simplePos="0" relativeHeight="251668480" behindDoc="1" locked="0" layoutInCell="1" allowOverlap="1" wp14:anchorId="06ED9301" wp14:editId="50736902">
            <wp:simplePos x="0" y="0"/>
            <wp:positionH relativeFrom="column">
              <wp:posOffset>4442460</wp:posOffset>
            </wp:positionH>
            <wp:positionV relativeFrom="paragraph">
              <wp:posOffset>213360</wp:posOffset>
            </wp:positionV>
            <wp:extent cx="2186940" cy="3608705"/>
            <wp:effectExtent l="0" t="0" r="3810" b="0"/>
            <wp:wrapTight wrapText="bothSides">
              <wp:wrapPolygon edited="0">
                <wp:start x="0" y="0"/>
                <wp:lineTo x="0" y="21437"/>
                <wp:lineTo x="21449" y="21437"/>
                <wp:lineTo x="21449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647">
        <w:rPr>
          <w:noProof/>
        </w:rPr>
        <w:drawing>
          <wp:anchor distT="0" distB="0" distL="114300" distR="114300" simplePos="0" relativeHeight="251666432" behindDoc="1" locked="0" layoutInCell="1" allowOverlap="1" wp14:anchorId="3AFFDBC0" wp14:editId="1B5C3061">
            <wp:simplePos x="0" y="0"/>
            <wp:positionH relativeFrom="margin">
              <wp:posOffset>-236220</wp:posOffset>
            </wp:positionH>
            <wp:positionV relativeFrom="paragraph">
              <wp:posOffset>213360</wp:posOffset>
            </wp:positionV>
            <wp:extent cx="215836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2" y="21490"/>
                <wp:lineTo x="21352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647">
        <w:t xml:space="preserve">Atualizar </w:t>
      </w:r>
      <w:r w:rsidR="00265CFA">
        <w:t>Perfil</w:t>
      </w:r>
      <w:bookmarkEnd w:id="20"/>
    </w:p>
    <w:p w14:paraId="230AA0E8" w14:textId="43078C2A" w:rsidR="00FA10EC" w:rsidRDefault="00265CFA" w:rsidP="00FA10EC">
      <w:pPr>
        <w:pStyle w:val="Ttulo3"/>
      </w:pPr>
      <w:bookmarkStart w:id="21" w:name="_Toc61856697"/>
      <w:r>
        <w:t>Contactos</w:t>
      </w:r>
      <w:bookmarkEnd w:id="21"/>
      <w:r w:rsidR="00FA10EC">
        <w:t xml:space="preserve"> </w:t>
      </w:r>
    </w:p>
    <w:p w14:paraId="5B9A17CF" w14:textId="5EDDB44B" w:rsidR="00265CFA" w:rsidRPr="00FA10EC" w:rsidRDefault="00595BED" w:rsidP="00F922B5">
      <w:pPr>
        <w:pStyle w:val="Ttulo4"/>
        <w:rPr>
          <w:rStyle w:val="Ttulo4Carter"/>
        </w:rPr>
      </w:pPr>
      <w:r>
        <w:rPr>
          <w:i w:val="0"/>
          <w:iCs w:val="0"/>
          <w:noProof/>
        </w:rPr>
        <w:drawing>
          <wp:anchor distT="0" distB="0" distL="114300" distR="114300" simplePos="0" relativeHeight="251674624" behindDoc="1" locked="0" layoutInCell="1" allowOverlap="1" wp14:anchorId="7BF1BDA6" wp14:editId="37F09336">
            <wp:simplePos x="0" y="0"/>
            <wp:positionH relativeFrom="column">
              <wp:posOffset>4425315</wp:posOffset>
            </wp:positionH>
            <wp:positionV relativeFrom="paragraph">
              <wp:posOffset>255905</wp:posOffset>
            </wp:positionV>
            <wp:extent cx="2230755" cy="3695700"/>
            <wp:effectExtent l="0" t="0" r="0" b="0"/>
            <wp:wrapTight wrapText="bothSides">
              <wp:wrapPolygon edited="0">
                <wp:start x="0" y="0"/>
                <wp:lineTo x="0" y="21489"/>
                <wp:lineTo x="21397" y="21489"/>
                <wp:lineTo x="21397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0EC" w:rsidRPr="00FA10EC">
        <w:rPr>
          <w:rStyle w:val="Ttulo4Carter"/>
        </w:rPr>
        <w:drawing>
          <wp:anchor distT="0" distB="0" distL="114300" distR="114300" simplePos="0" relativeHeight="251671552" behindDoc="1" locked="0" layoutInCell="1" allowOverlap="1" wp14:anchorId="0B7A9FAD" wp14:editId="1C9EE7BD">
            <wp:simplePos x="0" y="0"/>
            <wp:positionH relativeFrom="margin">
              <wp:posOffset>2141220</wp:posOffset>
            </wp:positionH>
            <wp:positionV relativeFrom="paragraph">
              <wp:posOffset>287020</wp:posOffset>
            </wp:positionV>
            <wp:extent cx="2225040" cy="3677285"/>
            <wp:effectExtent l="0" t="0" r="3810" b="0"/>
            <wp:wrapTight wrapText="bothSides">
              <wp:wrapPolygon edited="0">
                <wp:start x="0" y="0"/>
                <wp:lineTo x="0" y="21484"/>
                <wp:lineTo x="21452" y="21484"/>
                <wp:lineTo x="21452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0EC" w:rsidRPr="00FA10EC">
        <w:rPr>
          <w:rStyle w:val="Ttulo4Carter"/>
        </w:rPr>
        <w:drawing>
          <wp:anchor distT="0" distB="0" distL="114300" distR="114300" simplePos="0" relativeHeight="251670528" behindDoc="1" locked="0" layoutInCell="1" allowOverlap="1" wp14:anchorId="426DAA50" wp14:editId="3ED8146E">
            <wp:simplePos x="0" y="0"/>
            <wp:positionH relativeFrom="margin">
              <wp:posOffset>-167640</wp:posOffset>
            </wp:positionH>
            <wp:positionV relativeFrom="paragraph">
              <wp:posOffset>253365</wp:posOffset>
            </wp:positionV>
            <wp:extent cx="2225040" cy="3710940"/>
            <wp:effectExtent l="0" t="0" r="3810" b="3810"/>
            <wp:wrapTight wrapText="bothSides">
              <wp:wrapPolygon edited="0">
                <wp:start x="0" y="0"/>
                <wp:lineTo x="0" y="21511"/>
                <wp:lineTo x="21452" y="21511"/>
                <wp:lineTo x="2145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0EC" w:rsidRPr="00FA10EC">
        <w:rPr>
          <w:rStyle w:val="Ttulo4Carter"/>
        </w:rPr>
        <w:t>Opção 1</w:t>
      </w:r>
    </w:p>
    <w:p w14:paraId="21154FD8" w14:textId="77777777" w:rsidR="00B82713" w:rsidRDefault="00B82713" w:rsidP="00FA10EC">
      <w:pPr>
        <w:pStyle w:val="Ttulo4"/>
      </w:pPr>
    </w:p>
    <w:p w14:paraId="38DC23A7" w14:textId="3B7F6368" w:rsidR="00265CFA" w:rsidRDefault="00CA3DC5" w:rsidP="00FA10EC">
      <w:pPr>
        <w:pStyle w:val="Ttulo4"/>
      </w:pPr>
      <w:proofErr w:type="spellStart"/>
      <w:r>
        <w:t>Opcao</w:t>
      </w:r>
      <w:proofErr w:type="spellEnd"/>
      <w:r>
        <w:t xml:space="preserve"> 2</w:t>
      </w:r>
    </w:p>
    <w:p w14:paraId="5C7101A2" w14:textId="044BEE02" w:rsidR="00FA10EC" w:rsidRDefault="00CA3DC5" w:rsidP="00FA10EC">
      <w:pPr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24E3A97" wp14:editId="5C02077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316480" cy="3832225"/>
            <wp:effectExtent l="0" t="0" r="7620" b="0"/>
            <wp:wrapTight wrapText="bothSides">
              <wp:wrapPolygon edited="0">
                <wp:start x="0" y="0"/>
                <wp:lineTo x="0" y="21475"/>
                <wp:lineTo x="21493" y="21475"/>
                <wp:lineTo x="21493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187" cy="38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BED">
        <w:drawing>
          <wp:anchor distT="0" distB="0" distL="114300" distR="114300" simplePos="0" relativeHeight="251675648" behindDoc="1" locked="0" layoutInCell="1" allowOverlap="1" wp14:anchorId="267C8C76" wp14:editId="5FBD9A44">
            <wp:simplePos x="0" y="0"/>
            <wp:positionH relativeFrom="column">
              <wp:posOffset>2552700</wp:posOffset>
            </wp:positionH>
            <wp:positionV relativeFrom="paragraph">
              <wp:posOffset>6350</wp:posOffset>
            </wp:positionV>
            <wp:extent cx="2316480" cy="3832860"/>
            <wp:effectExtent l="0" t="0" r="762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BF11B" w14:textId="62E65881" w:rsidR="00FA10EC" w:rsidRDefault="00FA10EC" w:rsidP="00FA10EC">
      <w:pPr>
        <w:jc w:val="center"/>
      </w:pPr>
    </w:p>
    <w:p w14:paraId="5CF3FD5D" w14:textId="59118CCC" w:rsidR="00265CFA" w:rsidRDefault="00265CFA" w:rsidP="00265CFA"/>
    <w:p w14:paraId="52C7BF7B" w14:textId="6C838E17" w:rsidR="00265CFA" w:rsidRDefault="00265CFA" w:rsidP="00265CFA"/>
    <w:p w14:paraId="11484DE4" w14:textId="673E7D2B" w:rsidR="00265CFA" w:rsidRDefault="00265CFA" w:rsidP="00265CFA"/>
    <w:p w14:paraId="52693882" w14:textId="2D8D114B" w:rsidR="00FA10EC" w:rsidRDefault="00FA10EC" w:rsidP="00265CFA">
      <w:pPr>
        <w:pStyle w:val="Ttulo3"/>
        <w:rPr>
          <w:highlight w:val="red"/>
        </w:rPr>
      </w:pPr>
    </w:p>
    <w:p w14:paraId="713E0A5B" w14:textId="3CDA6BD4" w:rsidR="00FA10EC" w:rsidRDefault="00FA10EC" w:rsidP="00265CFA">
      <w:pPr>
        <w:pStyle w:val="Ttulo3"/>
        <w:rPr>
          <w:highlight w:val="red"/>
        </w:rPr>
      </w:pPr>
    </w:p>
    <w:p w14:paraId="1541AAC3" w14:textId="48BB3015" w:rsidR="00FA10EC" w:rsidRDefault="00FA10EC" w:rsidP="00265CFA">
      <w:pPr>
        <w:pStyle w:val="Ttulo3"/>
        <w:rPr>
          <w:highlight w:val="red"/>
        </w:rPr>
      </w:pPr>
    </w:p>
    <w:p w14:paraId="34CADB52" w14:textId="483162F8" w:rsidR="00FA10EC" w:rsidRDefault="00FA10EC" w:rsidP="00265CFA">
      <w:pPr>
        <w:pStyle w:val="Ttulo3"/>
        <w:rPr>
          <w:highlight w:val="red"/>
        </w:rPr>
      </w:pPr>
    </w:p>
    <w:p w14:paraId="4B01E1AB" w14:textId="76C42A9E" w:rsidR="00FA10EC" w:rsidRDefault="00FA10EC" w:rsidP="00265CFA">
      <w:pPr>
        <w:pStyle w:val="Ttulo3"/>
        <w:rPr>
          <w:highlight w:val="red"/>
        </w:rPr>
      </w:pPr>
    </w:p>
    <w:p w14:paraId="1FAC7896" w14:textId="5B0795EB" w:rsidR="00FA10EC" w:rsidRPr="00FA10EC" w:rsidRDefault="00FA10EC" w:rsidP="00FA10EC">
      <w:pPr>
        <w:rPr>
          <w:highlight w:val="red"/>
        </w:rPr>
      </w:pPr>
    </w:p>
    <w:p w14:paraId="562DFC3A" w14:textId="3871BBE1" w:rsidR="00FA10EC" w:rsidRDefault="00FA10EC" w:rsidP="00265CFA">
      <w:pPr>
        <w:pStyle w:val="Ttulo3"/>
        <w:rPr>
          <w:highlight w:val="red"/>
        </w:rPr>
      </w:pPr>
    </w:p>
    <w:p w14:paraId="45C838C4" w14:textId="1CCD87FC" w:rsidR="00FA10EC" w:rsidRDefault="00FA10EC" w:rsidP="00265CFA">
      <w:pPr>
        <w:pStyle w:val="Ttulo3"/>
        <w:rPr>
          <w:highlight w:val="red"/>
        </w:rPr>
      </w:pPr>
    </w:p>
    <w:p w14:paraId="6503C130" w14:textId="2FD07D31" w:rsidR="00C27719" w:rsidRDefault="00C27719" w:rsidP="00C27719">
      <w:pPr>
        <w:rPr>
          <w:highlight w:val="red"/>
        </w:rPr>
      </w:pPr>
    </w:p>
    <w:p w14:paraId="01178A75" w14:textId="10FD213D" w:rsidR="00C27719" w:rsidRDefault="00C27719" w:rsidP="00C27719">
      <w:pPr>
        <w:rPr>
          <w:highlight w:val="red"/>
        </w:rPr>
      </w:pPr>
    </w:p>
    <w:p w14:paraId="628F9459" w14:textId="5FFF7D24" w:rsidR="00C27719" w:rsidRDefault="00C27719" w:rsidP="00C27719">
      <w:pPr>
        <w:pStyle w:val="Ttulo5"/>
      </w:pPr>
    </w:p>
    <w:p w14:paraId="256F8ACC" w14:textId="12A4B835" w:rsidR="00C27719" w:rsidRPr="00C27719" w:rsidRDefault="00C27719" w:rsidP="00C27719">
      <w:pPr>
        <w:pStyle w:val="Ttulo5"/>
      </w:pPr>
      <w:r w:rsidRPr="00C27719">
        <w:t>Telefonar para o restaurante</w:t>
      </w:r>
      <w:r w:rsidR="00CA3DC5">
        <w:t xml:space="preserve"> e mandar email</w:t>
      </w:r>
    </w:p>
    <w:p w14:paraId="730ADD61" w14:textId="543B9156" w:rsidR="00FA10EC" w:rsidRPr="00FA10EC" w:rsidRDefault="00CA3DC5" w:rsidP="00FA10EC">
      <w:pPr>
        <w:rPr>
          <w:highlight w:val="red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DDCE345" wp14:editId="2C0E6D19">
            <wp:simplePos x="0" y="0"/>
            <wp:positionH relativeFrom="column">
              <wp:posOffset>3185160</wp:posOffset>
            </wp:positionH>
            <wp:positionV relativeFrom="paragraph">
              <wp:posOffset>6985</wp:posOffset>
            </wp:positionV>
            <wp:extent cx="2284095" cy="3816985"/>
            <wp:effectExtent l="0" t="0" r="1905" b="0"/>
            <wp:wrapTight wrapText="bothSides">
              <wp:wrapPolygon edited="0">
                <wp:start x="0" y="0"/>
                <wp:lineTo x="0" y="21453"/>
                <wp:lineTo x="21438" y="21453"/>
                <wp:lineTo x="21438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09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ADF4438" wp14:editId="6367B0F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293620" cy="3832760"/>
            <wp:effectExtent l="0" t="0" r="0" b="0"/>
            <wp:wrapTight wrapText="bothSides">
              <wp:wrapPolygon edited="0">
                <wp:start x="0" y="0"/>
                <wp:lineTo x="0" y="21475"/>
                <wp:lineTo x="21349" y="21475"/>
                <wp:lineTo x="21349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8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4B825" w14:textId="106D5C55" w:rsidR="00C27719" w:rsidRDefault="00C27719" w:rsidP="00265CFA">
      <w:pPr>
        <w:pStyle w:val="Ttulo3"/>
        <w:rPr>
          <w:highlight w:val="red"/>
        </w:rPr>
      </w:pPr>
    </w:p>
    <w:p w14:paraId="4E7BEF03" w14:textId="4C8721C2" w:rsidR="00C27719" w:rsidRDefault="00C27719" w:rsidP="00C27719">
      <w:pPr>
        <w:rPr>
          <w:highlight w:val="red"/>
        </w:rPr>
      </w:pPr>
    </w:p>
    <w:p w14:paraId="46D1EB5B" w14:textId="77777777" w:rsidR="00C27719" w:rsidRDefault="00C27719" w:rsidP="00265CFA">
      <w:pPr>
        <w:pStyle w:val="Ttulo3"/>
        <w:rPr>
          <w:highlight w:val="red"/>
        </w:rPr>
      </w:pPr>
    </w:p>
    <w:p w14:paraId="4A08B4F0" w14:textId="77777777" w:rsidR="00C27719" w:rsidRDefault="00C27719" w:rsidP="00265CFA">
      <w:pPr>
        <w:pStyle w:val="Ttulo3"/>
        <w:rPr>
          <w:highlight w:val="red"/>
        </w:rPr>
      </w:pPr>
    </w:p>
    <w:p w14:paraId="1397AA15" w14:textId="77777777" w:rsidR="00C27719" w:rsidRDefault="00C27719" w:rsidP="00265CFA">
      <w:pPr>
        <w:pStyle w:val="Ttulo3"/>
        <w:rPr>
          <w:highlight w:val="red"/>
        </w:rPr>
      </w:pPr>
    </w:p>
    <w:p w14:paraId="5F549A51" w14:textId="77777777" w:rsidR="00C27719" w:rsidRDefault="00C27719" w:rsidP="00265CFA">
      <w:pPr>
        <w:pStyle w:val="Ttulo3"/>
        <w:rPr>
          <w:highlight w:val="red"/>
        </w:rPr>
      </w:pPr>
    </w:p>
    <w:p w14:paraId="6CAE7FD1" w14:textId="77777777" w:rsidR="00C27719" w:rsidRDefault="00C27719" w:rsidP="00265CFA">
      <w:pPr>
        <w:pStyle w:val="Ttulo3"/>
        <w:rPr>
          <w:highlight w:val="red"/>
        </w:rPr>
      </w:pPr>
    </w:p>
    <w:p w14:paraId="741CFE50" w14:textId="77777777" w:rsidR="00C27719" w:rsidRDefault="00C27719" w:rsidP="00265CFA">
      <w:pPr>
        <w:pStyle w:val="Ttulo3"/>
        <w:rPr>
          <w:highlight w:val="red"/>
        </w:rPr>
      </w:pPr>
    </w:p>
    <w:p w14:paraId="397BC20F" w14:textId="77777777" w:rsidR="00C27719" w:rsidRDefault="00C27719" w:rsidP="00265CFA">
      <w:pPr>
        <w:pStyle w:val="Ttulo3"/>
        <w:rPr>
          <w:highlight w:val="red"/>
        </w:rPr>
      </w:pPr>
    </w:p>
    <w:p w14:paraId="6B1CB626" w14:textId="77777777" w:rsidR="00C27719" w:rsidRDefault="00C27719" w:rsidP="00265CFA">
      <w:pPr>
        <w:pStyle w:val="Ttulo3"/>
        <w:rPr>
          <w:highlight w:val="red"/>
        </w:rPr>
      </w:pPr>
    </w:p>
    <w:p w14:paraId="57A25422" w14:textId="407C24CF" w:rsidR="00C27719" w:rsidRDefault="00C27719" w:rsidP="00265CFA">
      <w:pPr>
        <w:pStyle w:val="Ttulo3"/>
        <w:rPr>
          <w:highlight w:val="red"/>
        </w:rPr>
      </w:pPr>
    </w:p>
    <w:p w14:paraId="759CF309" w14:textId="2124984F" w:rsidR="00CA3DC5" w:rsidRDefault="00CA3DC5" w:rsidP="00CA3DC5">
      <w:pPr>
        <w:rPr>
          <w:highlight w:val="red"/>
        </w:rPr>
      </w:pPr>
    </w:p>
    <w:p w14:paraId="7177F3DE" w14:textId="77777777" w:rsidR="00C27719" w:rsidRDefault="00C27719" w:rsidP="00265CFA">
      <w:pPr>
        <w:pStyle w:val="Ttulo3"/>
        <w:rPr>
          <w:highlight w:val="red"/>
        </w:rPr>
      </w:pPr>
    </w:p>
    <w:p w14:paraId="0365CF2D" w14:textId="77777777" w:rsidR="00666144" w:rsidRDefault="00666144" w:rsidP="00265CFA">
      <w:pPr>
        <w:pStyle w:val="Ttulo3"/>
      </w:pPr>
    </w:p>
    <w:p w14:paraId="7BE8BFAD" w14:textId="5C33964C" w:rsidR="00666144" w:rsidRDefault="00666144" w:rsidP="00265CFA">
      <w:pPr>
        <w:pStyle w:val="Ttulo3"/>
      </w:pPr>
    </w:p>
    <w:p w14:paraId="4219CA5C" w14:textId="77777777" w:rsidR="00666144" w:rsidRPr="00666144" w:rsidRDefault="00666144" w:rsidP="00666144"/>
    <w:p w14:paraId="562397D5" w14:textId="5DED83DE" w:rsidR="00265CFA" w:rsidRDefault="00CA3DC5" w:rsidP="00265CFA">
      <w:pPr>
        <w:pStyle w:val="Ttulo3"/>
      </w:pPr>
      <w:bookmarkStart w:id="22" w:name="_Toc61856698"/>
      <w:r>
        <w:lastRenderedPageBreak/>
        <w:t>Produto</w:t>
      </w:r>
      <w:bookmarkEnd w:id="22"/>
    </w:p>
    <w:p w14:paraId="16BF9E10" w14:textId="40E25205" w:rsidR="00817062" w:rsidRPr="00817062" w:rsidRDefault="00817062" w:rsidP="00817062">
      <w:pPr>
        <w:pStyle w:val="Ttulo4"/>
      </w:pPr>
      <w:r>
        <w:t>Opção 1</w:t>
      </w:r>
    </w:p>
    <w:p w14:paraId="59D054C8" w14:textId="300008CD" w:rsidR="00CA3DC5" w:rsidRPr="00CA3DC5" w:rsidRDefault="00817062" w:rsidP="00CA3DC5">
      <w:r>
        <w:rPr>
          <w:noProof/>
        </w:rPr>
        <w:drawing>
          <wp:anchor distT="0" distB="0" distL="114300" distR="114300" simplePos="0" relativeHeight="251682816" behindDoc="1" locked="0" layoutInCell="1" allowOverlap="1" wp14:anchorId="5F941EBA" wp14:editId="2145A505">
            <wp:simplePos x="0" y="0"/>
            <wp:positionH relativeFrom="column">
              <wp:posOffset>4427220</wp:posOffset>
            </wp:positionH>
            <wp:positionV relativeFrom="paragraph">
              <wp:posOffset>6985</wp:posOffset>
            </wp:positionV>
            <wp:extent cx="2103120" cy="3481070"/>
            <wp:effectExtent l="0" t="0" r="0" b="5080"/>
            <wp:wrapTight wrapText="bothSides">
              <wp:wrapPolygon edited="0">
                <wp:start x="0" y="0"/>
                <wp:lineTo x="0" y="21513"/>
                <wp:lineTo x="21326" y="21513"/>
                <wp:lineTo x="21326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36F402F5" wp14:editId="120D94F6">
            <wp:simplePos x="0" y="0"/>
            <wp:positionH relativeFrom="column">
              <wp:posOffset>2225040</wp:posOffset>
            </wp:positionH>
            <wp:positionV relativeFrom="paragraph">
              <wp:posOffset>7620</wp:posOffset>
            </wp:positionV>
            <wp:extent cx="2066925" cy="3443605"/>
            <wp:effectExtent l="0" t="0" r="9525" b="4445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683A138" wp14:editId="23A28018">
            <wp:extent cx="2072640" cy="3461635"/>
            <wp:effectExtent l="0" t="0" r="381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967" cy="348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92F5" w14:textId="62C97B5E" w:rsidR="00CA3DC5" w:rsidRDefault="00817062" w:rsidP="00817062">
      <w:pPr>
        <w:pStyle w:val="Ttulo4"/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70812DD8" wp14:editId="0A3E1B01">
            <wp:simplePos x="0" y="0"/>
            <wp:positionH relativeFrom="column">
              <wp:posOffset>4594860</wp:posOffset>
            </wp:positionH>
            <wp:positionV relativeFrom="paragraph">
              <wp:posOffset>273685</wp:posOffset>
            </wp:positionV>
            <wp:extent cx="1897380" cy="3162300"/>
            <wp:effectExtent l="0" t="0" r="7620" b="0"/>
            <wp:wrapTight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pção 2</w:t>
      </w:r>
    </w:p>
    <w:p w14:paraId="254EA825" w14:textId="0BD5C646" w:rsidR="00817062" w:rsidRPr="00817062" w:rsidRDefault="00817062" w:rsidP="00817062">
      <w:r>
        <w:rPr>
          <w:noProof/>
        </w:rPr>
        <w:drawing>
          <wp:anchor distT="0" distB="0" distL="114300" distR="114300" simplePos="0" relativeHeight="251687936" behindDoc="1" locked="0" layoutInCell="1" allowOverlap="1" wp14:anchorId="04BE4B22" wp14:editId="29DF287E">
            <wp:simplePos x="0" y="0"/>
            <wp:positionH relativeFrom="column">
              <wp:posOffset>-53340</wp:posOffset>
            </wp:positionH>
            <wp:positionV relativeFrom="paragraph">
              <wp:posOffset>3525520</wp:posOffset>
            </wp:positionV>
            <wp:extent cx="2255592" cy="3733800"/>
            <wp:effectExtent l="0" t="0" r="0" b="0"/>
            <wp:wrapTight wrapText="bothSides">
              <wp:wrapPolygon edited="0">
                <wp:start x="0" y="0"/>
                <wp:lineTo x="0" y="21490"/>
                <wp:lineTo x="21345" y="21490"/>
                <wp:lineTo x="21345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92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386C1F61" wp14:editId="16167B5B">
            <wp:simplePos x="0" y="0"/>
            <wp:positionH relativeFrom="column">
              <wp:posOffset>2263140</wp:posOffset>
            </wp:positionH>
            <wp:positionV relativeFrom="paragraph">
              <wp:posOffset>6350</wp:posOffset>
            </wp:positionV>
            <wp:extent cx="1996440" cy="3330575"/>
            <wp:effectExtent l="0" t="0" r="3810" b="3175"/>
            <wp:wrapTight wrapText="bothSides">
              <wp:wrapPolygon edited="0">
                <wp:start x="0" y="0"/>
                <wp:lineTo x="0" y="21497"/>
                <wp:lineTo x="21435" y="21497"/>
                <wp:lineTo x="21435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1F04F46" wp14:editId="2E21B066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988820" cy="3316437"/>
            <wp:effectExtent l="0" t="0" r="0" b="0"/>
            <wp:wrapTight wrapText="bothSides">
              <wp:wrapPolygon edited="0">
                <wp:start x="0" y="0"/>
                <wp:lineTo x="0" y="21468"/>
                <wp:lineTo x="21310" y="21468"/>
                <wp:lineTo x="21310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3316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38E2B" w14:textId="0D9AEF2A" w:rsidR="00CA3DC5" w:rsidRDefault="00CA3DC5" w:rsidP="00CA3DC5"/>
    <w:p w14:paraId="15EC1778" w14:textId="3070B777" w:rsidR="00CA3DC5" w:rsidRDefault="00CA3DC5" w:rsidP="00CA3DC5"/>
    <w:p w14:paraId="2FA7C4CA" w14:textId="0CC23EC8" w:rsidR="00CA3DC5" w:rsidRDefault="00CA3DC5" w:rsidP="00CA3DC5"/>
    <w:p w14:paraId="61A9F02E" w14:textId="5168E4E7" w:rsidR="00CA3DC5" w:rsidRDefault="00CA3DC5" w:rsidP="00CA3DC5"/>
    <w:p w14:paraId="17B45FA4" w14:textId="4213FB50" w:rsidR="00CA3DC5" w:rsidRDefault="00CA3DC5" w:rsidP="00CA3DC5"/>
    <w:p w14:paraId="2C09FD0A" w14:textId="7EB62B18" w:rsidR="00CA3DC5" w:rsidRDefault="00CA3DC5" w:rsidP="00CA3DC5"/>
    <w:p w14:paraId="43719891" w14:textId="52F03D02" w:rsidR="00CA3DC5" w:rsidRDefault="00CA3DC5" w:rsidP="00CA3DC5"/>
    <w:p w14:paraId="50110CA5" w14:textId="09CF1211" w:rsidR="00CA3DC5" w:rsidRDefault="00CA3DC5" w:rsidP="00CA3DC5"/>
    <w:p w14:paraId="67F4CD65" w14:textId="357896E0" w:rsidR="00817062" w:rsidRDefault="00817062" w:rsidP="00CA3DC5"/>
    <w:p w14:paraId="6E40DA87" w14:textId="490C4E00" w:rsidR="00817062" w:rsidRDefault="00817062" w:rsidP="00CA3DC5"/>
    <w:p w14:paraId="781931A2" w14:textId="799219AC" w:rsidR="00817062" w:rsidRDefault="00817062" w:rsidP="00CA3DC5"/>
    <w:p w14:paraId="74EFC535" w14:textId="2D6D677C" w:rsidR="00817062" w:rsidRDefault="00817062" w:rsidP="00CA3DC5"/>
    <w:p w14:paraId="5927C2CF" w14:textId="656952F8" w:rsidR="00817062" w:rsidRDefault="00817062" w:rsidP="00CA3DC5"/>
    <w:p w14:paraId="14A0D0C8" w14:textId="23241EC2" w:rsidR="00817062" w:rsidRDefault="00817062" w:rsidP="00CA3DC5"/>
    <w:p w14:paraId="3BBCBC36" w14:textId="45626BF9" w:rsidR="00817062" w:rsidRDefault="00817062" w:rsidP="00CA3DC5"/>
    <w:p w14:paraId="6BD50C97" w14:textId="6CE2334F" w:rsidR="00817062" w:rsidRDefault="00C157C5" w:rsidP="00817062">
      <w:pPr>
        <w:pStyle w:val="Ttulo3"/>
      </w:pPr>
      <w:bookmarkStart w:id="23" w:name="_Toc61856699"/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6E0EDDED" wp14:editId="00FA7059">
            <wp:simplePos x="0" y="0"/>
            <wp:positionH relativeFrom="column">
              <wp:posOffset>2438400</wp:posOffset>
            </wp:positionH>
            <wp:positionV relativeFrom="paragraph">
              <wp:posOffset>167640</wp:posOffset>
            </wp:positionV>
            <wp:extent cx="2085340" cy="3656330"/>
            <wp:effectExtent l="0" t="0" r="0" b="1270"/>
            <wp:wrapTight wrapText="bothSides">
              <wp:wrapPolygon edited="0">
                <wp:start x="0" y="0"/>
                <wp:lineTo x="0" y="21495"/>
                <wp:lineTo x="21311" y="21495"/>
                <wp:lineTo x="21311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7062">
        <w:t>Configuração de IP para a API</w:t>
      </w:r>
      <w:bookmarkEnd w:id="23"/>
    </w:p>
    <w:p w14:paraId="2CE43177" w14:textId="299C5128" w:rsidR="00C157C5" w:rsidRPr="00C157C5" w:rsidRDefault="00C157C5" w:rsidP="00C157C5">
      <w:r>
        <w:rPr>
          <w:noProof/>
        </w:rPr>
        <w:drawing>
          <wp:anchor distT="0" distB="0" distL="114300" distR="114300" simplePos="0" relativeHeight="251689984" behindDoc="1" locked="0" layoutInCell="1" allowOverlap="1" wp14:anchorId="233569C5" wp14:editId="766145B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08477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317" y="21488"/>
                <wp:lineTo x="21317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00F817" w14:textId="38C960C5" w:rsidR="00817062" w:rsidRDefault="00817062" w:rsidP="00817062"/>
    <w:p w14:paraId="43F19A86" w14:textId="26C1EA43" w:rsidR="00817062" w:rsidRDefault="00817062" w:rsidP="00817062"/>
    <w:p w14:paraId="7844CF2C" w14:textId="22B4C6D9" w:rsidR="00817062" w:rsidRDefault="00817062" w:rsidP="00817062"/>
    <w:p w14:paraId="0C3D355F" w14:textId="00958E87" w:rsidR="00C157C5" w:rsidRDefault="00C157C5" w:rsidP="00817062"/>
    <w:p w14:paraId="04898B6B" w14:textId="2BB62818" w:rsidR="00C157C5" w:rsidRDefault="00C157C5" w:rsidP="00817062"/>
    <w:p w14:paraId="062CE3BE" w14:textId="03299B00" w:rsidR="00C157C5" w:rsidRDefault="00C157C5" w:rsidP="00817062"/>
    <w:p w14:paraId="6E2BF5D9" w14:textId="278379CA" w:rsidR="00C157C5" w:rsidRDefault="00C157C5" w:rsidP="00817062"/>
    <w:p w14:paraId="79E3F533" w14:textId="394295EC" w:rsidR="00C157C5" w:rsidRDefault="00C157C5" w:rsidP="00817062"/>
    <w:p w14:paraId="4A7E43E5" w14:textId="68FF74C4" w:rsidR="00C157C5" w:rsidRDefault="00C157C5" w:rsidP="00817062"/>
    <w:p w14:paraId="2B2F7578" w14:textId="56BA5682" w:rsidR="00C157C5" w:rsidRDefault="00C157C5" w:rsidP="00817062"/>
    <w:p w14:paraId="459591DE" w14:textId="1609C6EB" w:rsidR="00C157C5" w:rsidRDefault="00C157C5" w:rsidP="00817062"/>
    <w:p w14:paraId="1020F3F9" w14:textId="5B3C5FB0" w:rsidR="00C157C5" w:rsidRDefault="00C157C5" w:rsidP="00817062"/>
    <w:p w14:paraId="362FC0AC" w14:textId="60FF693D" w:rsidR="00C157C5" w:rsidRDefault="00C157C5" w:rsidP="00817062"/>
    <w:p w14:paraId="4175326F" w14:textId="4F2D672C" w:rsidR="00C157C5" w:rsidRDefault="00C157C5" w:rsidP="00C157C5">
      <w:pPr>
        <w:pStyle w:val="Ttulo3"/>
      </w:pPr>
      <w:bookmarkStart w:id="24" w:name="_Toc61856700"/>
      <w:proofErr w:type="spellStart"/>
      <w:r>
        <w:t>Logout</w:t>
      </w:r>
      <w:bookmarkEnd w:id="24"/>
      <w:proofErr w:type="spellEnd"/>
    </w:p>
    <w:p w14:paraId="05BE40A3" w14:textId="0320386E" w:rsidR="00817062" w:rsidRDefault="00C157C5" w:rsidP="00817062">
      <w:r>
        <w:rPr>
          <w:noProof/>
        </w:rPr>
        <w:drawing>
          <wp:anchor distT="0" distB="0" distL="114300" distR="114300" simplePos="0" relativeHeight="251691008" behindDoc="1" locked="0" layoutInCell="1" allowOverlap="1" wp14:anchorId="4C9D790B" wp14:editId="06218664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1717675" cy="3002280"/>
            <wp:effectExtent l="0" t="0" r="0" b="7620"/>
            <wp:wrapTight wrapText="bothSides">
              <wp:wrapPolygon edited="0">
                <wp:start x="0" y="0"/>
                <wp:lineTo x="0" y="21518"/>
                <wp:lineTo x="21321" y="21518"/>
                <wp:lineTo x="21321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4F6DB" w14:textId="238F05F4" w:rsidR="00817062" w:rsidRDefault="00817062" w:rsidP="00817062"/>
    <w:p w14:paraId="40E425AD" w14:textId="0B8634FE" w:rsidR="00817062" w:rsidRDefault="00817062" w:rsidP="00817062"/>
    <w:p w14:paraId="36ABB144" w14:textId="73BC51FF" w:rsidR="00817062" w:rsidRDefault="00817062" w:rsidP="00817062"/>
    <w:p w14:paraId="1AA28ABE" w14:textId="68B14C19" w:rsidR="00817062" w:rsidRDefault="00817062" w:rsidP="00817062"/>
    <w:p w14:paraId="74C15A4F" w14:textId="38B272E0" w:rsidR="00817062" w:rsidRDefault="00817062" w:rsidP="00817062"/>
    <w:p w14:paraId="30EDBDB0" w14:textId="2B92D943" w:rsidR="00817062" w:rsidRDefault="00817062" w:rsidP="00817062"/>
    <w:p w14:paraId="3BA5AE64" w14:textId="5E1FFE01" w:rsidR="00817062" w:rsidRDefault="00817062" w:rsidP="00817062"/>
    <w:p w14:paraId="0C6057BD" w14:textId="6712AC4C" w:rsidR="00817062" w:rsidRDefault="00817062" w:rsidP="00817062"/>
    <w:p w14:paraId="5268DA1E" w14:textId="1B848A11" w:rsidR="00817062" w:rsidRDefault="00817062" w:rsidP="00817062"/>
    <w:p w14:paraId="46B1677F" w14:textId="1EDC4B41" w:rsidR="00817062" w:rsidRDefault="00817062" w:rsidP="00817062"/>
    <w:p w14:paraId="043FC778" w14:textId="1DD40BAE" w:rsidR="00817062" w:rsidRDefault="00817062" w:rsidP="00817062"/>
    <w:p w14:paraId="6AD0D7D1" w14:textId="68F4634F" w:rsidR="00817062" w:rsidRDefault="00817062" w:rsidP="00817062"/>
    <w:p w14:paraId="0292CD9B" w14:textId="6F517294" w:rsidR="00817062" w:rsidRDefault="00C30FAF" w:rsidP="00C30FAF">
      <w:pPr>
        <w:pStyle w:val="Ttulo3"/>
      </w:pPr>
      <w:bookmarkStart w:id="25" w:name="_Toc61856701"/>
      <w:r>
        <w:lastRenderedPageBreak/>
        <w:t>Criar 1 Pedido como empregado de mesa</w:t>
      </w:r>
      <w:bookmarkEnd w:id="25"/>
    </w:p>
    <w:p w14:paraId="5050ABA7" w14:textId="5A0D557F" w:rsidR="00C30FAF" w:rsidRPr="00C30FAF" w:rsidRDefault="000323FD" w:rsidP="00C30FAF">
      <w:r>
        <w:rPr>
          <w:noProof/>
        </w:rPr>
        <w:drawing>
          <wp:anchor distT="0" distB="0" distL="114300" distR="114300" simplePos="0" relativeHeight="251693056" behindDoc="1" locked="0" layoutInCell="1" allowOverlap="1" wp14:anchorId="62FBF94B" wp14:editId="2B2322F0">
            <wp:simplePos x="0" y="0"/>
            <wp:positionH relativeFrom="column">
              <wp:posOffset>4434840</wp:posOffset>
            </wp:positionH>
            <wp:positionV relativeFrom="paragraph">
              <wp:posOffset>5080</wp:posOffset>
            </wp:positionV>
            <wp:extent cx="191135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313" y="21477"/>
                <wp:lineTo x="21313" y="0"/>
                <wp:lineTo x="0" y="0"/>
              </wp:wrapPolygon>
            </wp:wrapTight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236B3915" wp14:editId="17DBC71D">
            <wp:simplePos x="0" y="0"/>
            <wp:positionH relativeFrom="column">
              <wp:posOffset>2308860</wp:posOffset>
            </wp:positionH>
            <wp:positionV relativeFrom="paragraph">
              <wp:posOffset>5080</wp:posOffset>
            </wp:positionV>
            <wp:extent cx="1899920" cy="3345180"/>
            <wp:effectExtent l="0" t="0" r="5080" b="7620"/>
            <wp:wrapTight wrapText="bothSides">
              <wp:wrapPolygon edited="0">
                <wp:start x="0" y="0"/>
                <wp:lineTo x="0" y="21526"/>
                <wp:lineTo x="21441" y="21526"/>
                <wp:lineTo x="21441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FAF">
        <w:rPr>
          <w:noProof/>
        </w:rPr>
        <w:drawing>
          <wp:inline distT="0" distB="0" distL="0" distR="0" wp14:anchorId="35F195EC" wp14:editId="1F6A2EDC">
            <wp:extent cx="2019766" cy="3368040"/>
            <wp:effectExtent l="0" t="0" r="0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325" cy="339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1AB0" w14:textId="5B922196" w:rsidR="00817062" w:rsidRDefault="000323FD" w:rsidP="00817062">
      <w:r>
        <w:rPr>
          <w:noProof/>
          <w:sz w:val="72"/>
          <w:szCs w:val="72"/>
        </w:rPr>
        <w:drawing>
          <wp:anchor distT="0" distB="0" distL="114300" distR="114300" simplePos="0" relativeHeight="251696128" behindDoc="1" locked="0" layoutInCell="1" allowOverlap="1" wp14:anchorId="27353CFD" wp14:editId="289D5EC6">
            <wp:simplePos x="0" y="0"/>
            <wp:positionH relativeFrom="column">
              <wp:posOffset>4442460</wp:posOffset>
            </wp:positionH>
            <wp:positionV relativeFrom="paragraph">
              <wp:posOffset>304800</wp:posOffset>
            </wp:positionV>
            <wp:extent cx="2011680" cy="3611245"/>
            <wp:effectExtent l="0" t="0" r="7620" b="8255"/>
            <wp:wrapTight wrapText="bothSides">
              <wp:wrapPolygon edited="0">
                <wp:start x="0" y="0"/>
                <wp:lineTo x="0" y="21535"/>
                <wp:lineTo x="21477" y="21535"/>
                <wp:lineTo x="21477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5741D" w14:textId="68E4FA45" w:rsidR="00817062" w:rsidRDefault="000323FD" w:rsidP="00817062">
      <w:r>
        <w:rPr>
          <w:noProof/>
        </w:rPr>
        <w:drawing>
          <wp:anchor distT="0" distB="0" distL="114300" distR="114300" simplePos="0" relativeHeight="251695104" behindDoc="1" locked="0" layoutInCell="1" allowOverlap="1" wp14:anchorId="4B29E603" wp14:editId="6BC4189F">
            <wp:simplePos x="0" y="0"/>
            <wp:positionH relativeFrom="column">
              <wp:posOffset>2217420</wp:posOffset>
            </wp:positionH>
            <wp:positionV relativeFrom="paragraph">
              <wp:posOffset>20320</wp:posOffset>
            </wp:positionV>
            <wp:extent cx="2054225" cy="3626485"/>
            <wp:effectExtent l="0" t="0" r="3175" b="0"/>
            <wp:wrapTight wrapText="bothSides">
              <wp:wrapPolygon edited="0">
                <wp:start x="0" y="0"/>
                <wp:lineTo x="0" y="21445"/>
                <wp:lineTo x="21433" y="21445"/>
                <wp:lineTo x="21433" y="0"/>
                <wp:lineTo x="0" y="0"/>
              </wp:wrapPolygon>
            </wp:wrapTight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4132AEC5" wp14:editId="6BEF52DB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080996" cy="3649980"/>
            <wp:effectExtent l="0" t="0" r="0" b="7620"/>
            <wp:wrapTight wrapText="bothSides">
              <wp:wrapPolygon edited="0">
                <wp:start x="0" y="0"/>
                <wp:lineTo x="0" y="21532"/>
                <wp:lineTo x="21356" y="21532"/>
                <wp:lineTo x="21356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996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A6FC9" w14:textId="77777777" w:rsidR="00817062" w:rsidRDefault="00817062" w:rsidP="00CA3DC5"/>
    <w:p w14:paraId="73829615" w14:textId="1131C2A5" w:rsidR="00CA3DC5" w:rsidRPr="00CA3DC5" w:rsidRDefault="000323FD" w:rsidP="00CA3DC5">
      <w:r w:rsidRPr="000323FD">
        <w:lastRenderedPageBreak/>
        <w:drawing>
          <wp:anchor distT="0" distB="0" distL="114300" distR="114300" simplePos="0" relativeHeight="251699200" behindDoc="1" locked="0" layoutInCell="1" allowOverlap="1" wp14:anchorId="790B4052" wp14:editId="42075EA7">
            <wp:simplePos x="0" y="0"/>
            <wp:positionH relativeFrom="column">
              <wp:posOffset>4617720</wp:posOffset>
            </wp:positionH>
            <wp:positionV relativeFrom="paragraph">
              <wp:posOffset>0</wp:posOffset>
            </wp:positionV>
            <wp:extent cx="2179320" cy="3808095"/>
            <wp:effectExtent l="0" t="0" r="0" b="1905"/>
            <wp:wrapTight wrapText="bothSides">
              <wp:wrapPolygon edited="0">
                <wp:start x="0" y="0"/>
                <wp:lineTo x="0" y="21503"/>
                <wp:lineTo x="21336" y="21503"/>
                <wp:lineTo x="21336" y="0"/>
                <wp:lineTo x="0" y="0"/>
              </wp:wrapPolygon>
            </wp:wrapTight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</w:rPr>
        <w:drawing>
          <wp:anchor distT="0" distB="0" distL="114300" distR="114300" simplePos="0" relativeHeight="251698176" behindDoc="1" locked="0" layoutInCell="1" allowOverlap="1" wp14:anchorId="3AD11319" wp14:editId="4C997FE5">
            <wp:simplePos x="0" y="0"/>
            <wp:positionH relativeFrom="column">
              <wp:posOffset>2324100</wp:posOffset>
            </wp:positionH>
            <wp:positionV relativeFrom="paragraph">
              <wp:posOffset>0</wp:posOffset>
            </wp:positionV>
            <wp:extent cx="2156460" cy="3799840"/>
            <wp:effectExtent l="0" t="0" r="0" b="0"/>
            <wp:wrapTight wrapText="bothSides">
              <wp:wrapPolygon edited="0">
                <wp:start x="0" y="0"/>
                <wp:lineTo x="0" y="21441"/>
                <wp:lineTo x="21371" y="21441"/>
                <wp:lineTo x="21371" y="0"/>
                <wp:lineTo x="0" y="0"/>
              </wp:wrapPolygon>
            </wp:wrapTight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2"/>
          <w:szCs w:val="72"/>
        </w:rPr>
        <w:drawing>
          <wp:anchor distT="0" distB="0" distL="114300" distR="114300" simplePos="0" relativeHeight="251697152" behindDoc="1" locked="0" layoutInCell="1" allowOverlap="1" wp14:anchorId="6F4C036B" wp14:editId="7F731B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9320" cy="3818890"/>
            <wp:effectExtent l="0" t="0" r="0" b="0"/>
            <wp:wrapTight wrapText="bothSides">
              <wp:wrapPolygon edited="0">
                <wp:start x="0" y="0"/>
                <wp:lineTo x="0" y="21442"/>
                <wp:lineTo x="21336" y="21442"/>
                <wp:lineTo x="21336" y="0"/>
                <wp:lineTo x="0" y="0"/>
              </wp:wrapPolygon>
            </wp:wrapTight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47" cy="383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A6795" w14:textId="545C61CD" w:rsidR="00265CFA" w:rsidRPr="00265CFA" w:rsidRDefault="00494935" w:rsidP="00494935">
      <w:pPr>
        <w:pStyle w:val="Ttulo3"/>
      </w:pPr>
      <w:bookmarkStart w:id="26" w:name="_Toc61856702"/>
      <w:r>
        <w:rPr>
          <w:noProof/>
        </w:rPr>
        <w:drawing>
          <wp:anchor distT="0" distB="0" distL="114300" distR="114300" simplePos="0" relativeHeight="251704320" behindDoc="1" locked="0" layoutInCell="1" allowOverlap="1" wp14:anchorId="58B46465" wp14:editId="4410DB74">
            <wp:simplePos x="0" y="0"/>
            <wp:positionH relativeFrom="column">
              <wp:posOffset>4404360</wp:posOffset>
            </wp:positionH>
            <wp:positionV relativeFrom="paragraph">
              <wp:posOffset>196215</wp:posOffset>
            </wp:positionV>
            <wp:extent cx="1959610" cy="3459480"/>
            <wp:effectExtent l="0" t="0" r="2540" b="7620"/>
            <wp:wrapTight wrapText="bothSides">
              <wp:wrapPolygon edited="0">
                <wp:start x="0" y="0"/>
                <wp:lineTo x="0" y="21529"/>
                <wp:lineTo x="21418" y="21529"/>
                <wp:lineTo x="21418" y="0"/>
                <wp:lineTo x="0" y="0"/>
              </wp:wrapPolygon>
            </wp:wrapTight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sultar 1 Pedido</w:t>
      </w:r>
      <w:bookmarkEnd w:id="26"/>
    </w:p>
    <w:p w14:paraId="0DED4769" w14:textId="763508F3" w:rsidR="00C30FAF" w:rsidRDefault="00494935" w:rsidP="00101E1C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7CA4248" wp14:editId="3E184480">
            <wp:simplePos x="0" y="0"/>
            <wp:positionH relativeFrom="margin">
              <wp:posOffset>2346960</wp:posOffset>
            </wp:positionH>
            <wp:positionV relativeFrom="paragraph">
              <wp:posOffset>64135</wp:posOffset>
            </wp:positionV>
            <wp:extent cx="1917065" cy="3375660"/>
            <wp:effectExtent l="0" t="0" r="6985" b="0"/>
            <wp:wrapTight wrapText="bothSides">
              <wp:wrapPolygon edited="0">
                <wp:start x="0" y="0"/>
                <wp:lineTo x="0" y="21454"/>
                <wp:lineTo x="21464" y="21454"/>
                <wp:lineTo x="21464" y="0"/>
                <wp:lineTo x="0" y="0"/>
              </wp:wrapPolygon>
            </wp:wrapTight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65A96963" wp14:editId="208B7D86">
            <wp:simplePos x="0" y="0"/>
            <wp:positionH relativeFrom="column">
              <wp:posOffset>-160020</wp:posOffset>
            </wp:positionH>
            <wp:positionV relativeFrom="paragraph">
              <wp:posOffset>64135</wp:posOffset>
            </wp:positionV>
            <wp:extent cx="2019766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396" y="21502"/>
                <wp:lineTo x="21396" y="0"/>
                <wp:lineTo x="0" y="0"/>
              </wp:wrapPolygon>
            </wp:wrapTight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66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9522C" w14:textId="5F862237" w:rsidR="00C30FAF" w:rsidRDefault="00C30FAF" w:rsidP="000323FD">
      <w:pPr>
        <w:pStyle w:val="Ttulo1"/>
        <w:rPr>
          <w:sz w:val="72"/>
          <w:szCs w:val="72"/>
        </w:rPr>
      </w:pPr>
    </w:p>
    <w:p w14:paraId="78FA6036" w14:textId="7E4DF2F8" w:rsidR="00C30FAF" w:rsidRPr="00C30FAF" w:rsidRDefault="00C30FAF" w:rsidP="00C30FAF"/>
    <w:p w14:paraId="636E67FE" w14:textId="1CB0075D" w:rsidR="00C30FAF" w:rsidRDefault="00494935" w:rsidP="00541765">
      <w:pPr>
        <w:rPr>
          <w:sz w:val="72"/>
          <w:szCs w:val="72"/>
        </w:rPr>
      </w:pPr>
      <w:r w:rsidRPr="000323FD">
        <w:lastRenderedPageBreak/>
        <w:drawing>
          <wp:anchor distT="0" distB="0" distL="114300" distR="114300" simplePos="0" relativeHeight="251706368" behindDoc="1" locked="0" layoutInCell="1" allowOverlap="1" wp14:anchorId="0677637C" wp14:editId="7A8B380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179320" cy="3808095"/>
            <wp:effectExtent l="0" t="0" r="0" b="1905"/>
            <wp:wrapTight wrapText="bothSides">
              <wp:wrapPolygon edited="0">
                <wp:start x="0" y="0"/>
                <wp:lineTo x="0" y="21503"/>
                <wp:lineTo x="21336" y="21503"/>
                <wp:lineTo x="21336" y="0"/>
                <wp:lineTo x="0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05C89" w14:textId="2081DDB4" w:rsidR="000323FD" w:rsidRDefault="000323FD" w:rsidP="00541765"/>
    <w:p w14:paraId="35F33203" w14:textId="2BF30A71" w:rsidR="000323FD" w:rsidRDefault="000323FD" w:rsidP="00541765"/>
    <w:p w14:paraId="25E468A5" w14:textId="77777777" w:rsidR="00541765" w:rsidRDefault="00541765" w:rsidP="00541765"/>
    <w:p w14:paraId="3680BC0F" w14:textId="5B7AB637" w:rsidR="000323FD" w:rsidRDefault="000323FD" w:rsidP="000323FD"/>
    <w:p w14:paraId="4512F19C" w14:textId="11EF3FBF" w:rsidR="000323FD" w:rsidRDefault="000323FD" w:rsidP="000323FD"/>
    <w:p w14:paraId="5E83C054" w14:textId="6FB35527" w:rsidR="000323FD" w:rsidRDefault="000323FD" w:rsidP="000323FD"/>
    <w:p w14:paraId="783A8CEA" w14:textId="7835ED0D" w:rsidR="000323FD" w:rsidRDefault="000323FD" w:rsidP="000323FD"/>
    <w:p w14:paraId="30A18B29" w14:textId="406469A7" w:rsidR="000323FD" w:rsidRDefault="000323FD" w:rsidP="000323FD"/>
    <w:p w14:paraId="673609A0" w14:textId="2E5C578E" w:rsidR="000323FD" w:rsidRDefault="000323FD" w:rsidP="000323FD"/>
    <w:p w14:paraId="2797B589" w14:textId="4A1B1D49" w:rsidR="00494935" w:rsidRDefault="00494935" w:rsidP="000323FD"/>
    <w:p w14:paraId="11B6C066" w14:textId="77777777" w:rsidR="00101E1C" w:rsidRDefault="00101E1C" w:rsidP="00101E1C"/>
    <w:p w14:paraId="304C7AF1" w14:textId="77777777" w:rsidR="00101E1C" w:rsidRDefault="00101E1C" w:rsidP="00101E1C"/>
    <w:p w14:paraId="30FD82CF" w14:textId="2AFFBEEE" w:rsidR="00494935" w:rsidRDefault="00494935" w:rsidP="00101E1C">
      <w:pPr>
        <w:pStyle w:val="Ttulo3"/>
      </w:pPr>
      <w:bookmarkStart w:id="27" w:name="_Toc61856703"/>
      <w:r w:rsidRPr="0082554D">
        <w:drawing>
          <wp:anchor distT="0" distB="0" distL="114300" distR="114300" simplePos="0" relativeHeight="251710464" behindDoc="1" locked="0" layoutInCell="1" allowOverlap="1" wp14:anchorId="3CAE4C9B" wp14:editId="72F86EA8">
            <wp:simplePos x="0" y="0"/>
            <wp:positionH relativeFrom="margin">
              <wp:posOffset>1905000</wp:posOffset>
            </wp:positionH>
            <wp:positionV relativeFrom="paragraph">
              <wp:posOffset>290195</wp:posOffset>
            </wp:positionV>
            <wp:extent cx="1917065" cy="3375660"/>
            <wp:effectExtent l="0" t="0" r="6985" b="0"/>
            <wp:wrapTight wrapText="bothSides">
              <wp:wrapPolygon edited="0">
                <wp:start x="0" y="0"/>
                <wp:lineTo x="0" y="21454"/>
                <wp:lineTo x="21464" y="21454"/>
                <wp:lineTo x="21464" y="0"/>
                <wp:lineTo x="0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54D">
        <w:drawing>
          <wp:anchor distT="0" distB="0" distL="114300" distR="114300" simplePos="0" relativeHeight="251714560" behindDoc="1" locked="0" layoutInCell="1" allowOverlap="1" wp14:anchorId="43E5DCC3" wp14:editId="4321B201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1959610" cy="3459480"/>
            <wp:effectExtent l="0" t="0" r="2540" b="7620"/>
            <wp:wrapTight wrapText="bothSides">
              <wp:wrapPolygon edited="0">
                <wp:start x="0" y="0"/>
                <wp:lineTo x="0" y="21529"/>
                <wp:lineTo x="21418" y="21529"/>
                <wp:lineTo x="21418" y="0"/>
                <wp:lineTo x="0" y="0"/>
              </wp:wrapPolygon>
            </wp:wrapTight>
            <wp:docPr id="57" name="Imagem 5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6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22D0D574" wp14:editId="0A929860">
            <wp:simplePos x="0" y="0"/>
            <wp:positionH relativeFrom="column">
              <wp:posOffset>-388620</wp:posOffset>
            </wp:positionH>
            <wp:positionV relativeFrom="paragraph">
              <wp:posOffset>294005</wp:posOffset>
            </wp:positionV>
            <wp:extent cx="2019766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396" y="21502"/>
                <wp:lineTo x="21396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66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Eleminar</w:t>
      </w:r>
      <w:proofErr w:type="spellEnd"/>
      <w:r>
        <w:t xml:space="preserve"> 1 pedido</w:t>
      </w:r>
      <w:bookmarkEnd w:id="27"/>
    </w:p>
    <w:p w14:paraId="186E99EF" w14:textId="7665CF79" w:rsidR="000323FD" w:rsidRDefault="000323FD" w:rsidP="000323FD"/>
    <w:p w14:paraId="2D746120" w14:textId="30F3D938" w:rsidR="000323FD" w:rsidRPr="000323FD" w:rsidRDefault="00494935" w:rsidP="000323FD">
      <w:r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243310A6" wp14:editId="45AECDB3">
            <wp:simplePos x="0" y="0"/>
            <wp:positionH relativeFrom="column">
              <wp:posOffset>2194560</wp:posOffset>
            </wp:positionH>
            <wp:positionV relativeFrom="paragraph">
              <wp:posOffset>0</wp:posOffset>
            </wp:positionV>
            <wp:extent cx="2026920" cy="3587750"/>
            <wp:effectExtent l="0" t="0" r="0" b="0"/>
            <wp:wrapTight wrapText="bothSides">
              <wp:wrapPolygon edited="0">
                <wp:start x="0" y="0"/>
                <wp:lineTo x="0" y="21447"/>
                <wp:lineTo x="21316" y="21447"/>
                <wp:lineTo x="21316" y="0"/>
                <wp:lineTo x="0" y="0"/>
              </wp:wrapPolygon>
            </wp:wrapTight>
            <wp:docPr id="59" name="Imagem 5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m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531948FC" wp14:editId="2DB56AD8">
            <wp:simplePos x="0" y="0"/>
            <wp:positionH relativeFrom="margin">
              <wp:posOffset>-129540</wp:posOffset>
            </wp:positionH>
            <wp:positionV relativeFrom="paragraph">
              <wp:posOffset>0</wp:posOffset>
            </wp:positionV>
            <wp:extent cx="2057400" cy="3589020"/>
            <wp:effectExtent l="0" t="0" r="0" b="0"/>
            <wp:wrapTight wrapText="bothSides">
              <wp:wrapPolygon edited="0">
                <wp:start x="0" y="0"/>
                <wp:lineTo x="0" y="21439"/>
                <wp:lineTo x="21400" y="21439"/>
                <wp:lineTo x="21400" y="0"/>
                <wp:lineTo x="0" y="0"/>
              </wp:wrapPolygon>
            </wp:wrapTight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77306" w14:textId="31FD948A" w:rsidR="000323FD" w:rsidRDefault="000323FD" w:rsidP="00A03204">
      <w:pPr>
        <w:pStyle w:val="Ttulo1"/>
        <w:jc w:val="center"/>
      </w:pPr>
    </w:p>
    <w:p w14:paraId="31F1574B" w14:textId="0C3FC592" w:rsidR="00494935" w:rsidRDefault="00494935" w:rsidP="00494935"/>
    <w:p w14:paraId="50E4BF54" w14:textId="728CEC27" w:rsidR="00494935" w:rsidRDefault="00494935" w:rsidP="00494935"/>
    <w:p w14:paraId="234C90ED" w14:textId="5BC40417" w:rsidR="00494935" w:rsidRDefault="00494935" w:rsidP="00494935"/>
    <w:p w14:paraId="53BC075D" w14:textId="40F7CBB6" w:rsidR="00494935" w:rsidRDefault="00494935" w:rsidP="00494935"/>
    <w:p w14:paraId="3751467C" w14:textId="6E4173E8" w:rsidR="00494935" w:rsidRDefault="00494935" w:rsidP="00494935"/>
    <w:p w14:paraId="4AE73111" w14:textId="71D1821F" w:rsidR="00494935" w:rsidRDefault="00494935" w:rsidP="00494935"/>
    <w:p w14:paraId="45623ECD" w14:textId="23EE368D" w:rsidR="00494935" w:rsidRDefault="00494935" w:rsidP="00494935"/>
    <w:p w14:paraId="32B8A6CF" w14:textId="12CB7745" w:rsidR="00494935" w:rsidRDefault="00494935" w:rsidP="00494935"/>
    <w:p w14:paraId="7A7E82E0" w14:textId="48ADA1A6" w:rsidR="00494935" w:rsidRDefault="00494935" w:rsidP="00494935"/>
    <w:p w14:paraId="726C6658" w14:textId="7A097840" w:rsidR="00494935" w:rsidRPr="00494935" w:rsidRDefault="00494935" w:rsidP="00494935"/>
    <w:p w14:paraId="10F8E68A" w14:textId="29741EE1" w:rsidR="00494935" w:rsidRDefault="00494935" w:rsidP="00A03204">
      <w:pPr>
        <w:pStyle w:val="Ttulo1"/>
        <w:jc w:val="center"/>
        <w:rPr>
          <w:sz w:val="72"/>
          <w:szCs w:val="72"/>
        </w:rPr>
      </w:pPr>
    </w:p>
    <w:p w14:paraId="1C68E861" w14:textId="348FDD5A" w:rsidR="00494935" w:rsidRDefault="00494935" w:rsidP="00494935">
      <w:pPr>
        <w:pStyle w:val="Ttulo3"/>
      </w:pPr>
      <w:bookmarkStart w:id="28" w:name="_Toc61856704"/>
      <w:r>
        <w:t>Cliente criar 1 takeaway</w:t>
      </w:r>
      <w:bookmarkEnd w:id="28"/>
    </w:p>
    <w:p w14:paraId="54812A2B" w14:textId="7F9E1CE4" w:rsidR="00494935" w:rsidRDefault="00F538A9" w:rsidP="00494935">
      <w:r>
        <w:rPr>
          <w:noProof/>
        </w:rPr>
        <w:drawing>
          <wp:anchor distT="0" distB="0" distL="114300" distR="114300" simplePos="0" relativeHeight="251721728" behindDoc="1" locked="0" layoutInCell="1" allowOverlap="1" wp14:anchorId="5ED24E26" wp14:editId="0D3ABD5B">
            <wp:simplePos x="0" y="0"/>
            <wp:positionH relativeFrom="page">
              <wp:posOffset>5151120</wp:posOffset>
            </wp:positionH>
            <wp:positionV relativeFrom="paragraph">
              <wp:posOffset>270510</wp:posOffset>
            </wp:positionV>
            <wp:extent cx="1923415" cy="3375660"/>
            <wp:effectExtent l="0" t="0" r="635" b="0"/>
            <wp:wrapTight wrapText="bothSides">
              <wp:wrapPolygon edited="0">
                <wp:start x="0" y="0"/>
                <wp:lineTo x="0" y="21454"/>
                <wp:lineTo x="21393" y="21454"/>
                <wp:lineTo x="21393" y="0"/>
                <wp:lineTo x="0" y="0"/>
              </wp:wrapPolygon>
            </wp:wrapTight>
            <wp:docPr id="62" name="Imagem 6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Uma imagem com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00B870DE" wp14:editId="2B515478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2019766" cy="3368040"/>
            <wp:effectExtent l="0" t="0" r="0" b="3810"/>
            <wp:wrapTight wrapText="bothSides">
              <wp:wrapPolygon edited="0">
                <wp:start x="0" y="0"/>
                <wp:lineTo x="0" y="21502"/>
                <wp:lineTo x="21396" y="21502"/>
                <wp:lineTo x="21396" y="0"/>
                <wp:lineTo x="0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66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9659F" w14:textId="2A136900" w:rsidR="00494935" w:rsidRDefault="00F538A9" w:rsidP="00494935">
      <w:r>
        <w:rPr>
          <w:noProof/>
        </w:rPr>
        <w:drawing>
          <wp:anchor distT="0" distB="0" distL="114300" distR="114300" simplePos="0" relativeHeight="251720704" behindDoc="1" locked="0" layoutInCell="1" allowOverlap="1" wp14:anchorId="4A1896B6" wp14:editId="63D792D3">
            <wp:simplePos x="0" y="0"/>
            <wp:positionH relativeFrom="margin">
              <wp:posOffset>2197735</wp:posOffset>
            </wp:positionH>
            <wp:positionV relativeFrom="paragraph">
              <wp:posOffset>4445</wp:posOffset>
            </wp:positionV>
            <wp:extent cx="1917065" cy="3375660"/>
            <wp:effectExtent l="0" t="0" r="6985" b="0"/>
            <wp:wrapTight wrapText="bothSides">
              <wp:wrapPolygon edited="0">
                <wp:start x="0" y="0"/>
                <wp:lineTo x="0" y="21454"/>
                <wp:lineTo x="21464" y="21454"/>
                <wp:lineTo x="21464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56E21" w14:textId="03B2134C" w:rsidR="00494935" w:rsidRDefault="00CD58F2" w:rsidP="00494935">
      <w:r>
        <w:rPr>
          <w:noProof/>
          <w:sz w:val="72"/>
          <w:szCs w:val="72"/>
        </w:rPr>
        <w:lastRenderedPageBreak/>
        <w:drawing>
          <wp:anchor distT="0" distB="0" distL="114300" distR="114300" simplePos="0" relativeHeight="251728896" behindDoc="1" locked="0" layoutInCell="1" allowOverlap="1" wp14:anchorId="70D879AA" wp14:editId="4B914E84">
            <wp:simplePos x="0" y="0"/>
            <wp:positionH relativeFrom="column">
              <wp:posOffset>2103120</wp:posOffset>
            </wp:positionH>
            <wp:positionV relativeFrom="paragraph">
              <wp:posOffset>4422775</wp:posOffset>
            </wp:positionV>
            <wp:extent cx="2156460" cy="3799840"/>
            <wp:effectExtent l="0" t="0" r="0" b="0"/>
            <wp:wrapTight wrapText="bothSides">
              <wp:wrapPolygon edited="0">
                <wp:start x="0" y="0"/>
                <wp:lineTo x="0" y="21441"/>
                <wp:lineTo x="21371" y="21441"/>
                <wp:lineTo x="21371" y="0"/>
                <wp:lineTo x="0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7DFA505C" wp14:editId="15F97D21">
            <wp:simplePos x="0" y="0"/>
            <wp:positionH relativeFrom="column">
              <wp:posOffset>4526280</wp:posOffset>
            </wp:positionH>
            <wp:positionV relativeFrom="paragraph">
              <wp:posOffset>4435475</wp:posOffset>
            </wp:positionV>
            <wp:extent cx="2156460" cy="3789680"/>
            <wp:effectExtent l="0" t="0" r="0" b="1270"/>
            <wp:wrapTight wrapText="bothSides">
              <wp:wrapPolygon edited="0">
                <wp:start x="0" y="0"/>
                <wp:lineTo x="0" y="21499"/>
                <wp:lineTo x="21371" y="21499"/>
                <wp:lineTo x="21371" y="0"/>
                <wp:lineTo x="0" y="0"/>
              </wp:wrapPolygon>
            </wp:wrapTight>
            <wp:docPr id="71" name="Imagem 7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Uma imagem com 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A9">
        <w:rPr>
          <w:noProof/>
          <w:sz w:val="72"/>
          <w:szCs w:val="72"/>
        </w:rPr>
        <w:drawing>
          <wp:anchor distT="0" distB="0" distL="114300" distR="114300" simplePos="0" relativeHeight="251726848" behindDoc="1" locked="0" layoutInCell="1" allowOverlap="1" wp14:anchorId="5349721D" wp14:editId="2D765982">
            <wp:simplePos x="0" y="0"/>
            <wp:positionH relativeFrom="margin">
              <wp:posOffset>-312420</wp:posOffset>
            </wp:positionH>
            <wp:positionV relativeFrom="paragraph">
              <wp:posOffset>4407535</wp:posOffset>
            </wp:positionV>
            <wp:extent cx="2179320" cy="3818890"/>
            <wp:effectExtent l="0" t="0" r="0" b="0"/>
            <wp:wrapTight wrapText="bothSides">
              <wp:wrapPolygon edited="0">
                <wp:start x="0" y="0"/>
                <wp:lineTo x="0" y="21442"/>
                <wp:lineTo x="21336" y="21442"/>
                <wp:lineTo x="21336" y="0"/>
                <wp:lineTo x="0" y="0"/>
              </wp:wrapPolygon>
            </wp:wrapTight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A9">
        <w:rPr>
          <w:noProof/>
        </w:rPr>
        <w:drawing>
          <wp:anchor distT="0" distB="0" distL="114300" distR="114300" simplePos="0" relativeHeight="251724800" behindDoc="1" locked="0" layoutInCell="1" allowOverlap="1" wp14:anchorId="0B5E1B54" wp14:editId="65D75059">
            <wp:simplePos x="0" y="0"/>
            <wp:positionH relativeFrom="column">
              <wp:posOffset>4404360</wp:posOffset>
            </wp:positionH>
            <wp:positionV relativeFrom="paragraph">
              <wp:posOffset>0</wp:posOffset>
            </wp:positionV>
            <wp:extent cx="2270760" cy="3991610"/>
            <wp:effectExtent l="0" t="0" r="0" b="8890"/>
            <wp:wrapTight wrapText="bothSides">
              <wp:wrapPolygon edited="0">
                <wp:start x="0" y="0"/>
                <wp:lineTo x="0" y="21545"/>
                <wp:lineTo x="21383" y="21545"/>
                <wp:lineTo x="21383" y="0"/>
                <wp:lineTo x="0" y="0"/>
              </wp:wrapPolygon>
            </wp:wrapTight>
            <wp:docPr id="68" name="Imagem 68" descr="Uma imagem com texto, captura de ecrã, aparel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Uma imagem com texto, captura de ecrã, aparelh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A9">
        <w:rPr>
          <w:noProof/>
          <w:sz w:val="72"/>
          <w:szCs w:val="72"/>
        </w:rPr>
        <w:drawing>
          <wp:anchor distT="0" distB="0" distL="114300" distR="114300" simplePos="0" relativeHeight="251723776" behindDoc="1" locked="0" layoutInCell="1" allowOverlap="1" wp14:anchorId="39AF13CC" wp14:editId="757611C2">
            <wp:simplePos x="0" y="0"/>
            <wp:positionH relativeFrom="column">
              <wp:posOffset>2087880</wp:posOffset>
            </wp:positionH>
            <wp:positionV relativeFrom="paragraph">
              <wp:posOffset>7620</wp:posOffset>
            </wp:positionV>
            <wp:extent cx="2263140" cy="3985895"/>
            <wp:effectExtent l="0" t="0" r="3810" b="0"/>
            <wp:wrapTight wrapText="bothSides">
              <wp:wrapPolygon edited="0">
                <wp:start x="0" y="0"/>
                <wp:lineTo x="0" y="21473"/>
                <wp:lineTo x="21455" y="21473"/>
                <wp:lineTo x="21455" y="0"/>
                <wp:lineTo x="0" y="0"/>
              </wp:wrapPolygon>
            </wp:wrapTight>
            <wp:docPr id="66" name="Imagem 6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m texto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8A9">
        <w:rPr>
          <w:noProof/>
        </w:rPr>
        <w:drawing>
          <wp:anchor distT="0" distB="0" distL="114300" distR="114300" simplePos="0" relativeHeight="251722752" behindDoc="1" locked="0" layoutInCell="1" allowOverlap="1" wp14:anchorId="71C7A804" wp14:editId="0E8DD4DA">
            <wp:simplePos x="0" y="0"/>
            <wp:positionH relativeFrom="margin">
              <wp:posOffset>-320040</wp:posOffset>
            </wp:positionH>
            <wp:positionV relativeFrom="paragraph">
              <wp:posOffset>0</wp:posOffset>
            </wp:positionV>
            <wp:extent cx="2234939" cy="3954780"/>
            <wp:effectExtent l="0" t="0" r="0" b="7620"/>
            <wp:wrapTight wrapText="bothSides">
              <wp:wrapPolygon edited="0">
                <wp:start x="0" y="0"/>
                <wp:lineTo x="0" y="21538"/>
                <wp:lineTo x="21361" y="21538"/>
                <wp:lineTo x="21361" y="0"/>
                <wp:lineTo x="0" y="0"/>
              </wp:wrapPolygon>
            </wp:wrapTight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939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E9294" w14:textId="241BE33F" w:rsidR="00494935" w:rsidRDefault="0082554D" w:rsidP="0082554D">
      <w:pPr>
        <w:pStyle w:val="Ttulo3"/>
      </w:pPr>
      <w:bookmarkStart w:id="29" w:name="_Toc61856705"/>
      <w:r>
        <w:rPr>
          <w:noProof/>
        </w:rPr>
        <w:lastRenderedPageBreak/>
        <w:drawing>
          <wp:anchor distT="0" distB="0" distL="114300" distR="114300" simplePos="0" relativeHeight="251730944" behindDoc="1" locked="0" layoutInCell="1" allowOverlap="1" wp14:anchorId="39ADFE66" wp14:editId="4F08450A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2072640" cy="3712845"/>
            <wp:effectExtent l="0" t="0" r="3810" b="1905"/>
            <wp:wrapTight wrapText="bothSides">
              <wp:wrapPolygon edited="0">
                <wp:start x="0" y="0"/>
                <wp:lineTo x="0" y="21500"/>
                <wp:lineTo x="21441" y="21500"/>
                <wp:lineTo x="21441" y="0"/>
                <wp:lineTo x="0" y="0"/>
              </wp:wrapPolygon>
            </wp:wrapTight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8F2">
        <w:t xml:space="preserve">Fazer </w:t>
      </w:r>
      <w:proofErr w:type="spellStart"/>
      <w:r w:rsidR="00CD58F2">
        <w:t>update</w:t>
      </w:r>
      <w:proofErr w:type="spellEnd"/>
      <w:r w:rsidR="00CD58F2">
        <w:t xml:space="preserve"> de 1 </w:t>
      </w:r>
      <w:r>
        <w:t>Produto no Pedido Restaurante/Takeaway</w:t>
      </w:r>
      <w:bookmarkEnd w:id="29"/>
    </w:p>
    <w:p w14:paraId="2B5EC194" w14:textId="7B43F8DC" w:rsidR="0082554D" w:rsidRPr="0082554D" w:rsidRDefault="0082554D" w:rsidP="0082554D">
      <w:r>
        <w:rPr>
          <w:noProof/>
          <w:sz w:val="72"/>
          <w:szCs w:val="72"/>
        </w:rPr>
        <w:drawing>
          <wp:anchor distT="0" distB="0" distL="114300" distR="114300" simplePos="0" relativeHeight="251731968" behindDoc="1" locked="0" layoutInCell="1" allowOverlap="1" wp14:anchorId="7BEDC6A4" wp14:editId="687BDE55">
            <wp:simplePos x="0" y="0"/>
            <wp:positionH relativeFrom="column">
              <wp:posOffset>2293620</wp:posOffset>
            </wp:positionH>
            <wp:positionV relativeFrom="paragraph">
              <wp:posOffset>5080</wp:posOffset>
            </wp:positionV>
            <wp:extent cx="2119630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354" y="21544"/>
                <wp:lineTo x="21354" y="0"/>
                <wp:lineTo x="0" y="0"/>
              </wp:wrapPolygon>
            </wp:wrapTight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m 7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9A093" w14:textId="38455C7C" w:rsidR="00CD58F2" w:rsidRDefault="00CD58F2" w:rsidP="00494935"/>
    <w:p w14:paraId="1080D8BA" w14:textId="6DCF9A75" w:rsidR="00494935" w:rsidRDefault="00494935" w:rsidP="00494935"/>
    <w:p w14:paraId="371A017F" w14:textId="59923440" w:rsidR="00F538A9" w:rsidRDefault="00F538A9" w:rsidP="00A03204">
      <w:pPr>
        <w:pStyle w:val="Ttulo1"/>
        <w:jc w:val="center"/>
        <w:rPr>
          <w:sz w:val="72"/>
          <w:szCs w:val="72"/>
        </w:rPr>
      </w:pPr>
    </w:p>
    <w:p w14:paraId="63AE6D03" w14:textId="77A3CD19" w:rsidR="00F538A9" w:rsidRDefault="00F538A9" w:rsidP="00A03204">
      <w:pPr>
        <w:pStyle w:val="Ttulo1"/>
        <w:jc w:val="center"/>
        <w:rPr>
          <w:sz w:val="72"/>
          <w:szCs w:val="72"/>
        </w:rPr>
      </w:pPr>
    </w:p>
    <w:p w14:paraId="47B3965F" w14:textId="7F71C94C" w:rsidR="00F538A9" w:rsidRDefault="00F538A9" w:rsidP="00A03204">
      <w:pPr>
        <w:pStyle w:val="Ttulo1"/>
        <w:jc w:val="center"/>
        <w:rPr>
          <w:sz w:val="72"/>
          <w:szCs w:val="72"/>
        </w:rPr>
      </w:pPr>
    </w:p>
    <w:p w14:paraId="40D599E0" w14:textId="122D0DB3" w:rsidR="00F538A9" w:rsidRDefault="00F538A9" w:rsidP="0082554D">
      <w:pPr>
        <w:pStyle w:val="Ttulo1"/>
        <w:rPr>
          <w:sz w:val="72"/>
          <w:szCs w:val="72"/>
        </w:rPr>
      </w:pPr>
    </w:p>
    <w:p w14:paraId="1E3C1E24" w14:textId="392BD3DB" w:rsidR="00F538A9" w:rsidRDefault="0082554D" w:rsidP="0082554D">
      <w:pPr>
        <w:pStyle w:val="Ttulo3"/>
      </w:pPr>
      <w:bookmarkStart w:id="30" w:name="_Toc61856706"/>
      <w:proofErr w:type="spellStart"/>
      <w:r>
        <w:t>Eleminar</w:t>
      </w:r>
      <w:proofErr w:type="spellEnd"/>
      <w:r>
        <w:t xml:space="preserve"> 1 produto no pedido Restaurante/Takeaway</w:t>
      </w:r>
      <w:bookmarkEnd w:id="30"/>
    </w:p>
    <w:p w14:paraId="424F878A" w14:textId="0FFCBDF7" w:rsidR="0082554D" w:rsidRPr="0082554D" w:rsidRDefault="0082554D" w:rsidP="0082554D">
      <w:r>
        <w:rPr>
          <w:noProof/>
        </w:rPr>
        <w:drawing>
          <wp:anchor distT="0" distB="0" distL="114300" distR="114300" simplePos="0" relativeHeight="251734016" behindDoc="1" locked="0" layoutInCell="1" allowOverlap="1" wp14:anchorId="6D784F4E" wp14:editId="390C60AF">
            <wp:simplePos x="0" y="0"/>
            <wp:positionH relativeFrom="margin">
              <wp:posOffset>-274320</wp:posOffset>
            </wp:positionH>
            <wp:positionV relativeFrom="paragraph">
              <wp:posOffset>310515</wp:posOffset>
            </wp:positionV>
            <wp:extent cx="2072640" cy="3712845"/>
            <wp:effectExtent l="0" t="0" r="3810" b="1905"/>
            <wp:wrapTight wrapText="bothSides">
              <wp:wrapPolygon edited="0">
                <wp:start x="0" y="0"/>
                <wp:lineTo x="0" y="21500"/>
                <wp:lineTo x="21441" y="21500"/>
                <wp:lineTo x="21441" y="0"/>
                <wp:lineTo x="0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1" locked="0" layoutInCell="1" allowOverlap="1" wp14:anchorId="3E74D4C5" wp14:editId="64C06EFC">
            <wp:simplePos x="0" y="0"/>
            <wp:positionH relativeFrom="margin">
              <wp:posOffset>4488180</wp:posOffset>
            </wp:positionH>
            <wp:positionV relativeFrom="paragraph">
              <wp:posOffset>287020</wp:posOffset>
            </wp:positionV>
            <wp:extent cx="2095500" cy="3653155"/>
            <wp:effectExtent l="0" t="0" r="0" b="4445"/>
            <wp:wrapTight wrapText="bothSides">
              <wp:wrapPolygon edited="0">
                <wp:start x="0" y="0"/>
                <wp:lineTo x="0" y="21514"/>
                <wp:lineTo x="21404" y="21514"/>
                <wp:lineTo x="21404" y="0"/>
                <wp:lineTo x="0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0DDA8" w14:textId="03D8D350" w:rsidR="0082554D" w:rsidRPr="00F1376D" w:rsidRDefault="0082554D" w:rsidP="00F1376D">
      <w:r>
        <w:rPr>
          <w:noProof/>
        </w:rPr>
        <w:drawing>
          <wp:anchor distT="0" distB="0" distL="114300" distR="114300" simplePos="0" relativeHeight="251735040" behindDoc="1" locked="0" layoutInCell="1" allowOverlap="1" wp14:anchorId="7006F938" wp14:editId="19F69A83">
            <wp:simplePos x="0" y="0"/>
            <wp:positionH relativeFrom="margin">
              <wp:posOffset>2293620</wp:posOffset>
            </wp:positionH>
            <wp:positionV relativeFrom="paragraph">
              <wp:posOffset>8890</wp:posOffset>
            </wp:positionV>
            <wp:extent cx="2127885" cy="3720465"/>
            <wp:effectExtent l="0" t="0" r="5715" b="0"/>
            <wp:wrapTight wrapText="bothSides">
              <wp:wrapPolygon edited="0">
                <wp:start x="0" y="0"/>
                <wp:lineTo x="0" y="21456"/>
                <wp:lineTo x="21465" y="21456"/>
                <wp:lineTo x="21465" y="0"/>
                <wp:lineTo x="0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m 7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24FD5" w14:textId="61A27CF6" w:rsidR="00843655" w:rsidRPr="00A03204" w:rsidRDefault="00A03204" w:rsidP="00A03204">
      <w:pPr>
        <w:pStyle w:val="Ttulo1"/>
        <w:jc w:val="center"/>
        <w:rPr>
          <w:sz w:val="72"/>
          <w:szCs w:val="72"/>
        </w:rPr>
      </w:pPr>
      <w:bookmarkStart w:id="31" w:name="_Toc61856707"/>
      <w:r w:rsidRPr="00A03204">
        <w:rPr>
          <w:sz w:val="72"/>
          <w:szCs w:val="72"/>
        </w:rPr>
        <w:lastRenderedPageBreak/>
        <w:t>Conclusão</w:t>
      </w:r>
      <w:bookmarkEnd w:id="31"/>
    </w:p>
    <w:p w14:paraId="46C81EB7" w14:textId="55902C73" w:rsidR="00843655" w:rsidRDefault="00843655" w:rsidP="00843655"/>
    <w:p w14:paraId="2680D62B" w14:textId="62760F2B" w:rsidR="00843655" w:rsidRDefault="00843655" w:rsidP="00843655">
      <w:pPr>
        <w:pStyle w:val="Ttulo2"/>
        <w:jc w:val="center"/>
      </w:pPr>
      <w:bookmarkStart w:id="32" w:name="_Toc61856708"/>
      <w:r>
        <w:t>Descrição dos resultados obtidos</w:t>
      </w:r>
      <w:bookmarkEnd w:id="32"/>
    </w:p>
    <w:p w14:paraId="7376EF99" w14:textId="21A0737D" w:rsidR="00843655" w:rsidRDefault="00666144" w:rsidP="00843655">
      <w:r>
        <w:t xml:space="preserve">Com esta aplicação </w:t>
      </w:r>
      <w:r w:rsidR="003B615E">
        <w:t>desenvolvida</w:t>
      </w:r>
      <w:r>
        <w:t xml:space="preserve"> tornou-se mais fácil registar pedidos tanto para os empregados de mesa como para os clientes que desejam pedir takeaway, também se tornou mais fácil obter informação sobre o restaurante</w:t>
      </w:r>
      <w:r w:rsidR="003B615E">
        <w:t xml:space="preserve"> por parte do cliente realçando a possibilidade de consultar ementas e informações sem necessidade de se deslocar ao restaurante</w:t>
      </w:r>
      <w:r>
        <w:t>.</w:t>
      </w:r>
    </w:p>
    <w:p w14:paraId="117A7087" w14:textId="2FF1D762" w:rsidR="00843655" w:rsidRDefault="00843655" w:rsidP="00843655"/>
    <w:p w14:paraId="0B1719A2" w14:textId="6F316168" w:rsidR="00843655" w:rsidRDefault="00843655" w:rsidP="00843655"/>
    <w:p w14:paraId="6584E1F6" w14:textId="2175333F" w:rsidR="00843655" w:rsidRDefault="00843655" w:rsidP="00C30FAF">
      <w:pPr>
        <w:pStyle w:val="Ttulo2"/>
        <w:jc w:val="center"/>
      </w:pPr>
      <w:bookmarkStart w:id="33" w:name="_Toc61856709"/>
      <w:r>
        <w:t>Problemas por resolve</w:t>
      </w:r>
      <w:r w:rsidR="00C30FAF">
        <w:t>r</w:t>
      </w:r>
      <w:bookmarkEnd w:id="33"/>
    </w:p>
    <w:p w14:paraId="15CD93CB" w14:textId="3115A533" w:rsidR="00C30FAF" w:rsidRDefault="00AF5F29" w:rsidP="00C30FAF">
      <w:r>
        <w:t>No decorrer do desenvolvimento do projeto foi necessário</w:t>
      </w:r>
      <w:r w:rsidR="00C30FAF">
        <w:t xml:space="preserve"> criar 1 atividade a mais para mostrar os produtos quando a pessoa esta com o log in feito</w:t>
      </w:r>
      <w:r w:rsidR="00F538A9">
        <w:t>.</w:t>
      </w:r>
    </w:p>
    <w:p w14:paraId="4E77DDBB" w14:textId="738FB2EE" w:rsidR="00F538A9" w:rsidRPr="00C30FAF" w:rsidRDefault="00AF5F29" w:rsidP="00C30FAF">
      <w:r>
        <w:t>Falta a implementação do filtras nos pedidos</w:t>
      </w:r>
      <w:r w:rsidR="00666144">
        <w:t>.</w:t>
      </w:r>
    </w:p>
    <w:p w14:paraId="30D8C6F2" w14:textId="0754EED6" w:rsidR="00843655" w:rsidRDefault="00843655" w:rsidP="00843655"/>
    <w:p w14:paraId="605B3A34" w14:textId="26D4D6C3" w:rsidR="00843655" w:rsidRDefault="00843655" w:rsidP="00843655"/>
    <w:p w14:paraId="4E3FCE5B" w14:textId="00DC58E5" w:rsidR="00843655" w:rsidRDefault="00843655" w:rsidP="00843655"/>
    <w:p w14:paraId="204B08E2" w14:textId="283B6630" w:rsidR="00843655" w:rsidRPr="00843655" w:rsidRDefault="00843655" w:rsidP="00843655">
      <w:pPr>
        <w:pStyle w:val="Ttulo2"/>
        <w:jc w:val="center"/>
      </w:pPr>
      <w:bookmarkStart w:id="34" w:name="_Toc61856710"/>
      <w:r>
        <w:t>Previsão para o futuro da aplicação</w:t>
      </w:r>
      <w:bookmarkEnd w:id="34"/>
    </w:p>
    <w:p w14:paraId="3494768A" w14:textId="6051863A" w:rsidR="00666144" w:rsidRDefault="00C76B1E" w:rsidP="00843655">
      <w:r>
        <w:t xml:space="preserve">No futuro seria implementado 1 </w:t>
      </w:r>
      <w:proofErr w:type="spellStart"/>
      <w:r>
        <w:t>widget</w:t>
      </w:r>
      <w:proofErr w:type="spellEnd"/>
      <w:r>
        <w:t xml:space="preserve"> do google </w:t>
      </w:r>
      <w:proofErr w:type="spellStart"/>
      <w:r>
        <w:t>maps</w:t>
      </w:r>
      <w:proofErr w:type="spellEnd"/>
      <w:r>
        <w:t xml:space="preserve"> onde poderia se ver a localização do restaurante</w:t>
      </w:r>
      <w:r w:rsidR="00666144">
        <w:t>.</w:t>
      </w:r>
    </w:p>
    <w:p w14:paraId="37769947" w14:textId="58102842" w:rsidR="00F86C18" w:rsidRDefault="00666144" w:rsidP="00843655">
      <w:r>
        <w:t>N</w:t>
      </w:r>
      <w:r w:rsidR="00C50360">
        <w:t>o futuro seria implementado 1 opção para selecionar o horário que o cliente quer ir buscar o pedido</w:t>
      </w:r>
      <w:r w:rsidR="00F86C18">
        <w:t xml:space="preserve"> como também o funcionário poderia consultar o horário e</w:t>
      </w:r>
      <w:r w:rsidR="004101AE">
        <w:t xml:space="preserve"> as próprias</w:t>
      </w:r>
      <w:r w:rsidR="00F86C18">
        <w:t xml:space="preserve"> faltas</w:t>
      </w:r>
      <w:r w:rsidR="006800FB">
        <w:t>.</w:t>
      </w:r>
    </w:p>
    <w:p w14:paraId="42315557" w14:textId="77777777" w:rsidR="00843655" w:rsidRPr="006800FB" w:rsidRDefault="00843655" w:rsidP="006800FB">
      <w:pPr>
        <w:pStyle w:val="Ttulo1"/>
        <w:jc w:val="center"/>
      </w:pPr>
    </w:p>
    <w:sectPr w:rsidR="00843655" w:rsidRPr="006800FB" w:rsidSect="003B486B">
      <w:foot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9B955" w14:textId="77777777" w:rsidR="00EB6D06" w:rsidRDefault="00EB6D06" w:rsidP="009F6264">
      <w:pPr>
        <w:spacing w:after="0" w:line="240" w:lineRule="auto"/>
      </w:pPr>
      <w:r>
        <w:separator/>
      </w:r>
    </w:p>
  </w:endnote>
  <w:endnote w:type="continuationSeparator" w:id="0">
    <w:p w14:paraId="003E713A" w14:textId="77777777" w:rsidR="00EB6D06" w:rsidRDefault="00EB6D06" w:rsidP="009F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6192805"/>
      <w:docPartObj>
        <w:docPartGallery w:val="Page Numbers (Bottom of Page)"/>
        <w:docPartUnique/>
      </w:docPartObj>
    </w:sdtPr>
    <w:sdtContent>
      <w:p w14:paraId="76D04D5F" w14:textId="038B888B" w:rsidR="00F538A9" w:rsidRDefault="00F538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C5331" w14:textId="77777777" w:rsidR="00F538A9" w:rsidRDefault="00F538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D931C" w14:textId="77777777" w:rsidR="00EB6D06" w:rsidRDefault="00EB6D06" w:rsidP="009F6264">
      <w:pPr>
        <w:spacing w:after="0" w:line="240" w:lineRule="auto"/>
      </w:pPr>
      <w:r>
        <w:separator/>
      </w:r>
    </w:p>
  </w:footnote>
  <w:footnote w:type="continuationSeparator" w:id="0">
    <w:p w14:paraId="278DF2EF" w14:textId="77777777" w:rsidR="00EB6D06" w:rsidRDefault="00EB6D06" w:rsidP="009F6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752A8"/>
    <w:multiLevelType w:val="hybridMultilevel"/>
    <w:tmpl w:val="A2343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6434"/>
    <w:multiLevelType w:val="hybridMultilevel"/>
    <w:tmpl w:val="603AEC4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35B6203"/>
    <w:multiLevelType w:val="hybridMultilevel"/>
    <w:tmpl w:val="C52CE2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126FE"/>
    <w:multiLevelType w:val="hybridMultilevel"/>
    <w:tmpl w:val="C3C88C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7669"/>
    <w:multiLevelType w:val="hybridMultilevel"/>
    <w:tmpl w:val="E7B817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93231"/>
    <w:multiLevelType w:val="hybridMultilevel"/>
    <w:tmpl w:val="70D62796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7E275FC0"/>
    <w:multiLevelType w:val="hybridMultilevel"/>
    <w:tmpl w:val="4AE6C4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1F"/>
    <w:rsid w:val="000323FD"/>
    <w:rsid w:val="00035B58"/>
    <w:rsid w:val="00085E29"/>
    <w:rsid w:val="00097B7B"/>
    <w:rsid w:val="00101E1C"/>
    <w:rsid w:val="001B1410"/>
    <w:rsid w:val="001C6910"/>
    <w:rsid w:val="00233592"/>
    <w:rsid w:val="00265CFA"/>
    <w:rsid w:val="00282417"/>
    <w:rsid w:val="00374B50"/>
    <w:rsid w:val="00385430"/>
    <w:rsid w:val="003B486B"/>
    <w:rsid w:val="003B615E"/>
    <w:rsid w:val="004101AE"/>
    <w:rsid w:val="00413295"/>
    <w:rsid w:val="00494935"/>
    <w:rsid w:val="004D3647"/>
    <w:rsid w:val="00525E11"/>
    <w:rsid w:val="00541765"/>
    <w:rsid w:val="00560789"/>
    <w:rsid w:val="00595BED"/>
    <w:rsid w:val="005D0F84"/>
    <w:rsid w:val="00666144"/>
    <w:rsid w:val="00671A43"/>
    <w:rsid w:val="006800FB"/>
    <w:rsid w:val="00806B67"/>
    <w:rsid w:val="00817062"/>
    <w:rsid w:val="0082554D"/>
    <w:rsid w:val="00843655"/>
    <w:rsid w:val="00846AF4"/>
    <w:rsid w:val="00865FA4"/>
    <w:rsid w:val="008C4000"/>
    <w:rsid w:val="00963076"/>
    <w:rsid w:val="00970A57"/>
    <w:rsid w:val="009F6264"/>
    <w:rsid w:val="00A01614"/>
    <w:rsid w:val="00A03204"/>
    <w:rsid w:val="00A97531"/>
    <w:rsid w:val="00AF5F29"/>
    <w:rsid w:val="00B26C32"/>
    <w:rsid w:val="00B576A9"/>
    <w:rsid w:val="00B82713"/>
    <w:rsid w:val="00BC2CDA"/>
    <w:rsid w:val="00BC36D6"/>
    <w:rsid w:val="00BD1768"/>
    <w:rsid w:val="00C05D1A"/>
    <w:rsid w:val="00C157C5"/>
    <w:rsid w:val="00C15DA2"/>
    <w:rsid w:val="00C209C7"/>
    <w:rsid w:val="00C27719"/>
    <w:rsid w:val="00C30FAF"/>
    <w:rsid w:val="00C50360"/>
    <w:rsid w:val="00C76B1E"/>
    <w:rsid w:val="00CA3DC5"/>
    <w:rsid w:val="00CD58F2"/>
    <w:rsid w:val="00DE7C69"/>
    <w:rsid w:val="00E10571"/>
    <w:rsid w:val="00E26244"/>
    <w:rsid w:val="00EB6D06"/>
    <w:rsid w:val="00EC57FE"/>
    <w:rsid w:val="00F1376D"/>
    <w:rsid w:val="00F538A9"/>
    <w:rsid w:val="00F86C18"/>
    <w:rsid w:val="00F922B5"/>
    <w:rsid w:val="00FA10EC"/>
    <w:rsid w:val="00FB3088"/>
    <w:rsid w:val="00FC7C1F"/>
    <w:rsid w:val="00FD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5AD5"/>
  <w15:chartTrackingRefBased/>
  <w15:docId w15:val="{9FC9A6B6-D8BA-40A6-80DB-4C59CFECB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C7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132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A1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277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C7C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7C1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B3088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374B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74B50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43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03204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BD1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BD17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6800FB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132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035B58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FA10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2771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">
    <w:name w:val="header"/>
    <w:basedOn w:val="Normal"/>
    <w:link w:val="CabealhoCarter"/>
    <w:uiPriority w:val="99"/>
    <w:unhideWhenUsed/>
    <w:rsid w:val="009F6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6264"/>
  </w:style>
  <w:style w:type="paragraph" w:styleId="Rodap">
    <w:name w:val="footer"/>
    <w:basedOn w:val="Normal"/>
    <w:link w:val="RodapCarter"/>
    <w:uiPriority w:val="99"/>
    <w:unhideWhenUsed/>
    <w:rsid w:val="009F62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6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D5BB-9F32-4207-B50D-6B90578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1</Pages>
  <Words>1552</Words>
  <Characters>8552</Characters>
  <Application>Microsoft Office Word</Application>
  <DocSecurity>0</DocSecurity>
  <Lines>534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Afonso Vinagre</dc:creator>
  <cp:keywords/>
  <dc:description/>
  <cp:lastModifiedBy>Carlos Eduardo Afonso Vinagre</cp:lastModifiedBy>
  <cp:revision>43</cp:revision>
  <dcterms:created xsi:type="dcterms:W3CDTF">2021-01-16T04:18:00Z</dcterms:created>
  <dcterms:modified xsi:type="dcterms:W3CDTF">2021-01-18T10:03:00Z</dcterms:modified>
</cp:coreProperties>
</file>